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0466860" w:displacedByCustomXml="next"/>
    <w:sdt>
      <w:sdtPr>
        <w:id w:val="828099876"/>
        <w:docPartObj>
          <w:docPartGallery w:val="Cover Pages"/>
          <w:docPartUnique/>
        </w:docPartObj>
      </w:sdtPr>
      <w:sdtContent>
        <w:p w14:paraId="4A8D59C1" w14:textId="7EDA52F8" w:rsidR="002A2A18" w:rsidRDefault="002A2A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BB91B2E" wp14:editId="0A5CF9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3C10543" w14:textId="70327048" w:rsidR="002A2A18" w:rsidRDefault="002A2A18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hieu Albrecht</w:t>
                                      </w:r>
                                    </w:p>
                                  </w:sdtContent>
                                </w:sdt>
                                <w:p w14:paraId="7EF3C37D" w14:textId="16CC4339" w:rsidR="002A2A18" w:rsidRDefault="002A2A18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BBade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M23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B839152" w14:textId="18B543C3" w:rsidR="002A2A18" w:rsidRDefault="0049337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 M187 Mathieu Albrech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B91B2E" id="Gruppe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">
                    <v:rect id="Rechteck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3C10543" w14:textId="70327048" w:rsidR="002A2A18" w:rsidRDefault="002A2A18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hieu Albrecht</w:t>
                                </w:r>
                              </w:p>
                            </w:sdtContent>
                          </w:sdt>
                          <w:p w14:paraId="7EF3C37D" w14:textId="16CC4339" w:rsidR="002A2A18" w:rsidRDefault="002A2A18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BBBade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M23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B839152" w14:textId="18B543C3" w:rsidR="002A2A18" w:rsidRDefault="0049337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 M187 Mathieu Albrech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95B5C99" w14:textId="7DF0181F" w:rsidR="002A2A18" w:rsidRDefault="002A2A1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7199786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</w:rPr>
      </w:sdtEndPr>
      <w:sdtContent>
        <w:p w14:paraId="2445DAC7" w14:textId="65318F82" w:rsidR="006855F4" w:rsidRDefault="006855F4" w:rsidP="002B1B54">
          <w:pPr>
            <w:pStyle w:val="berschrift1"/>
            <w:numPr>
              <w:ilvl w:val="0"/>
              <w:numId w:val="0"/>
            </w:numPr>
            <w:ind w:left="432" w:hanging="432"/>
          </w:pPr>
          <w:r w:rsidRPr="002B1B54">
            <w:t>Inhaltsverzeichnis</w:t>
          </w:r>
          <w:bookmarkEnd w:id="0"/>
        </w:p>
        <w:p w14:paraId="4118F91E" w14:textId="317722EA" w:rsidR="00C8168D" w:rsidRDefault="009F608E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66860" w:history="1">
            <w:r w:rsidR="00C8168D" w:rsidRPr="00D5585B">
              <w:rPr>
                <w:rStyle w:val="Hyperlink"/>
                <w:noProof/>
              </w:rPr>
              <w:t>Inhaltsverzeichnis</w:t>
            </w:r>
            <w:r w:rsidR="00C8168D">
              <w:rPr>
                <w:noProof/>
                <w:webHidden/>
              </w:rPr>
              <w:tab/>
            </w:r>
            <w:r w:rsidR="00C8168D">
              <w:rPr>
                <w:noProof/>
                <w:webHidden/>
              </w:rPr>
              <w:fldChar w:fldCharType="begin"/>
            </w:r>
            <w:r w:rsidR="00C8168D">
              <w:rPr>
                <w:noProof/>
                <w:webHidden/>
              </w:rPr>
              <w:instrText xml:space="preserve"> PAGEREF _Toc160466860 \h </w:instrText>
            </w:r>
            <w:r w:rsidR="00C8168D">
              <w:rPr>
                <w:noProof/>
                <w:webHidden/>
              </w:rPr>
            </w:r>
            <w:r w:rsidR="00C8168D">
              <w:rPr>
                <w:noProof/>
                <w:webHidden/>
              </w:rPr>
              <w:fldChar w:fldCharType="separate"/>
            </w:r>
            <w:r w:rsidR="00C8168D">
              <w:rPr>
                <w:noProof/>
                <w:webHidden/>
              </w:rPr>
              <w:t>1</w:t>
            </w:r>
            <w:r w:rsidR="00C8168D">
              <w:rPr>
                <w:noProof/>
                <w:webHidden/>
              </w:rPr>
              <w:fldChar w:fldCharType="end"/>
            </w:r>
          </w:hyperlink>
        </w:p>
        <w:p w14:paraId="7619BB4D" w14:textId="50C67A28" w:rsidR="00C8168D" w:rsidRDefault="00C8168D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61" w:history="1">
            <w:r w:rsidRPr="00D5585B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7D25" w14:textId="765DF0F3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62" w:history="1">
            <w:r w:rsidRPr="00D5585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DE2A" w14:textId="178B8FB0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63" w:history="1">
            <w:r w:rsidRPr="00D5585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D66A" w14:textId="6B0881F3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64" w:history="1">
            <w:r w:rsidRPr="00D5585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5C39" w14:textId="2B40695F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65" w:history="1">
            <w:r w:rsidRPr="00D5585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EDFE" w14:textId="6C2A59CD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66" w:history="1">
            <w:r w:rsidRPr="00D5585B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09B4" w14:textId="6B3FCC0E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67" w:history="1">
            <w:r w:rsidRPr="00D5585B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35D5" w14:textId="39CC4799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68" w:history="1">
            <w:r w:rsidRPr="00D5585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CE05" w14:textId="466C4B61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69" w:history="1">
            <w:r w:rsidRPr="00D5585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8502" w14:textId="27687204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70" w:history="1">
            <w:r w:rsidRPr="00D5585B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A3C5" w14:textId="176AEBF6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71" w:history="1">
            <w:r w:rsidRPr="00D5585B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BB20" w14:textId="26D8D908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72" w:history="1">
            <w:r w:rsidRPr="00D5585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6614" w14:textId="6D915CEA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73" w:history="1">
            <w:r w:rsidRPr="00D5585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Installation 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1AF4" w14:textId="035ECD85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74" w:history="1">
            <w:r w:rsidRPr="00D5585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Installati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FA73" w14:textId="63E3309E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75" w:history="1">
            <w:r w:rsidRPr="00D5585B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F8A0" w14:textId="749C0885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76" w:history="1">
            <w:r w:rsidRPr="00D5585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ECB7" w14:textId="2EE0EA00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77" w:history="1">
            <w:r w:rsidRPr="00D5585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F31C" w14:textId="1C674326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78" w:history="1">
            <w:r w:rsidRPr="00D5585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4FB6" w14:textId="0C59D9B4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79" w:history="1">
            <w:r w:rsidRPr="00D5585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F173" w14:textId="19D6A6A1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80" w:history="1">
            <w:r w:rsidRPr="00D5585B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BE0A" w14:textId="37AE13F4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81" w:history="1">
            <w:r w:rsidRPr="00D5585B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69BC" w14:textId="6630F618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82" w:history="1">
            <w:r w:rsidRPr="00D5585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44EA" w14:textId="14AF3E77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83" w:history="1">
            <w:r w:rsidRPr="00D5585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82F9" w14:textId="5439EBF3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84" w:history="1">
            <w:r w:rsidRPr="00D5585B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6C9C" w14:textId="3F931229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85" w:history="1">
            <w:r w:rsidRPr="00D5585B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9AED" w14:textId="6438BF05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86" w:history="1">
            <w:r w:rsidRPr="00D5585B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527D" w14:textId="7E866478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87" w:history="1">
            <w:r w:rsidRPr="00D5585B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3776" w14:textId="1C11196E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88" w:history="1">
            <w:r w:rsidRPr="00D5585B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9098" w14:textId="0057A2B8" w:rsidR="00C8168D" w:rsidRDefault="00C8168D">
          <w:pPr>
            <w:pStyle w:val="Verzeichnis3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89" w:history="1">
            <w:r w:rsidRPr="00D5585B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F241" w14:textId="6DC08221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90" w:history="1">
            <w:r w:rsidRPr="00D5585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9C0E" w14:textId="2D33DC95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91" w:history="1">
            <w:r w:rsidRPr="00D5585B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82E8" w14:textId="24F3556F" w:rsidR="00C8168D" w:rsidRDefault="00C8168D">
          <w:pPr>
            <w:pStyle w:val="Verzeichnis2"/>
            <w:tabs>
              <w:tab w:val="left" w:pos="515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0466892" w:history="1">
            <w:r w:rsidRPr="00D5585B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LA_187_07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AC22" w14:textId="548BE001" w:rsidR="00C8168D" w:rsidRDefault="00C8168D">
          <w:pPr>
            <w:pStyle w:val="Verzeichnis1"/>
            <w:tabs>
              <w:tab w:val="left" w:pos="3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93" w:history="1">
            <w:r w:rsidRPr="00D5585B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D5585B">
              <w:rPr>
                <w:rStyle w:val="Hyperlink"/>
                <w:noProof/>
              </w:rPr>
              <w:t>HZ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9AD9" w14:textId="5A3C1C87" w:rsidR="00C8168D" w:rsidRDefault="00C8168D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94" w:history="1">
            <w:r w:rsidRPr="00D5585B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5279" w14:textId="3B5D1156" w:rsidR="00C8168D" w:rsidRDefault="00C8168D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0466895" w:history="1">
            <w:r w:rsidRPr="00D5585B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CEA0" w14:textId="2E0FA50E" w:rsidR="006855F4" w:rsidRDefault="009F608E">
          <w:r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181943CF" w14:textId="77777777" w:rsidR="00F10B04" w:rsidRDefault="00F10B04"/>
    <w:p w14:paraId="5BBDC7E8" w14:textId="77777777" w:rsidR="006855F4" w:rsidRDefault="006855F4"/>
    <w:p w14:paraId="2D13D586" w14:textId="77777777" w:rsidR="006855F4" w:rsidRPr="001D74F2" w:rsidRDefault="006855F4"/>
    <w:p w14:paraId="35A105E5" w14:textId="77777777" w:rsidR="00B762C3" w:rsidRDefault="00B762C3"/>
    <w:p w14:paraId="75A1F6AC" w14:textId="77777777" w:rsidR="006855F4" w:rsidRDefault="006855F4" w:rsidP="006855F4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48"/>
        <w:gridCol w:w="2102"/>
        <w:gridCol w:w="2116"/>
        <w:gridCol w:w="2843"/>
      </w:tblGrid>
      <w:tr w:rsidR="006855F4" w14:paraId="52F80CEA" w14:textId="77777777" w:rsidTr="00294384">
        <w:tc>
          <w:tcPr>
            <w:tcW w:w="2148" w:type="dxa"/>
            <w:shd w:val="clear" w:color="auto" w:fill="2F5496" w:themeFill="accent1" w:themeFillShade="BF"/>
          </w:tcPr>
          <w:p w14:paraId="618109C9" w14:textId="77777777" w:rsidR="006855F4" w:rsidRDefault="006855F4" w:rsidP="006A32B1">
            <w:r>
              <w:t>Datum</w:t>
            </w:r>
          </w:p>
        </w:tc>
        <w:tc>
          <w:tcPr>
            <w:tcW w:w="2102" w:type="dxa"/>
            <w:shd w:val="clear" w:color="auto" w:fill="2F5496" w:themeFill="accent1" w:themeFillShade="BF"/>
          </w:tcPr>
          <w:p w14:paraId="2E61540A" w14:textId="77777777" w:rsidR="006855F4" w:rsidRDefault="006855F4" w:rsidP="006A32B1">
            <w:r>
              <w:t>Version</w:t>
            </w:r>
          </w:p>
        </w:tc>
        <w:tc>
          <w:tcPr>
            <w:tcW w:w="2116" w:type="dxa"/>
            <w:shd w:val="clear" w:color="auto" w:fill="2F5496" w:themeFill="accent1" w:themeFillShade="BF"/>
          </w:tcPr>
          <w:p w14:paraId="66E1CC50" w14:textId="77777777" w:rsidR="006855F4" w:rsidRDefault="006855F4" w:rsidP="006A32B1">
            <w:r>
              <w:t>Autor</w:t>
            </w:r>
          </w:p>
        </w:tc>
        <w:tc>
          <w:tcPr>
            <w:tcW w:w="2843" w:type="dxa"/>
            <w:shd w:val="clear" w:color="auto" w:fill="2F5496" w:themeFill="accent1" w:themeFillShade="BF"/>
          </w:tcPr>
          <w:p w14:paraId="7F67FA3E" w14:textId="77777777" w:rsidR="006855F4" w:rsidRDefault="006855F4" w:rsidP="006A32B1">
            <w:r>
              <w:t>Bemerkung</w:t>
            </w:r>
          </w:p>
        </w:tc>
      </w:tr>
      <w:tr w:rsidR="006855F4" w14:paraId="7649FFF0" w14:textId="77777777" w:rsidTr="00294384">
        <w:tc>
          <w:tcPr>
            <w:tcW w:w="2148" w:type="dxa"/>
          </w:tcPr>
          <w:p w14:paraId="11145888" w14:textId="13CDE9A2" w:rsidR="006855F4" w:rsidRDefault="002B1B54" w:rsidP="006A32B1">
            <w:r>
              <w:t>08.10.2023</w:t>
            </w:r>
          </w:p>
        </w:tc>
        <w:tc>
          <w:tcPr>
            <w:tcW w:w="2102" w:type="dxa"/>
          </w:tcPr>
          <w:p w14:paraId="549525FB" w14:textId="4AD9D60C" w:rsidR="006855F4" w:rsidRDefault="002B1B54" w:rsidP="006A32B1">
            <w:r>
              <w:t>1.0</w:t>
            </w:r>
          </w:p>
        </w:tc>
        <w:tc>
          <w:tcPr>
            <w:tcW w:w="2116" w:type="dxa"/>
          </w:tcPr>
          <w:p w14:paraId="78DF0072" w14:textId="5EDFE4B8" w:rsidR="006855F4" w:rsidRDefault="002B1B54" w:rsidP="006A32B1">
            <w:r>
              <w:t>Mathieu Albrecht</w:t>
            </w:r>
          </w:p>
        </w:tc>
        <w:tc>
          <w:tcPr>
            <w:tcW w:w="2843" w:type="dxa"/>
          </w:tcPr>
          <w:p w14:paraId="1E2115B2" w14:textId="1779368E" w:rsidR="006855F4" w:rsidRDefault="002B1B54" w:rsidP="006A32B1">
            <w:r>
              <w:t>Dokument erstellt</w:t>
            </w:r>
          </w:p>
        </w:tc>
      </w:tr>
      <w:tr w:rsidR="00C44079" w14:paraId="160F4629" w14:textId="77777777" w:rsidTr="00294384">
        <w:tc>
          <w:tcPr>
            <w:tcW w:w="2148" w:type="dxa"/>
          </w:tcPr>
          <w:p w14:paraId="39EAE680" w14:textId="75DCEAE5" w:rsidR="00C44079" w:rsidRDefault="00C44079" w:rsidP="006A32B1">
            <w:r>
              <w:t>23.02.2024</w:t>
            </w:r>
          </w:p>
        </w:tc>
        <w:tc>
          <w:tcPr>
            <w:tcW w:w="2102" w:type="dxa"/>
          </w:tcPr>
          <w:p w14:paraId="03999D50" w14:textId="0D37434F" w:rsidR="00C44079" w:rsidRDefault="00C44079" w:rsidP="006A32B1">
            <w:r>
              <w:t>1.1</w:t>
            </w:r>
          </w:p>
        </w:tc>
        <w:tc>
          <w:tcPr>
            <w:tcW w:w="2116" w:type="dxa"/>
          </w:tcPr>
          <w:p w14:paraId="3734AD40" w14:textId="5CC2C35B" w:rsidR="00C44079" w:rsidRDefault="00C44079" w:rsidP="006A32B1">
            <w:r>
              <w:t>Mathieu Albrecht</w:t>
            </w:r>
          </w:p>
        </w:tc>
        <w:tc>
          <w:tcPr>
            <w:tcW w:w="2843" w:type="dxa"/>
          </w:tcPr>
          <w:p w14:paraId="7AE74A03" w14:textId="72141EE6" w:rsidR="00B13C42" w:rsidRDefault="00DD3C44" w:rsidP="006A32B1">
            <w:r>
              <w:t>Erste Bearbeitung</w:t>
            </w:r>
          </w:p>
        </w:tc>
      </w:tr>
      <w:tr w:rsidR="00B13C42" w14:paraId="241811DE" w14:textId="77777777" w:rsidTr="00294384">
        <w:tc>
          <w:tcPr>
            <w:tcW w:w="2148" w:type="dxa"/>
          </w:tcPr>
          <w:p w14:paraId="6E229F0B" w14:textId="6A931E12" w:rsidR="00B13C42" w:rsidRDefault="00B13C42" w:rsidP="006A32B1">
            <w:r>
              <w:t>26.02.2024</w:t>
            </w:r>
          </w:p>
        </w:tc>
        <w:tc>
          <w:tcPr>
            <w:tcW w:w="2102" w:type="dxa"/>
          </w:tcPr>
          <w:p w14:paraId="413C4815" w14:textId="730AA30D" w:rsidR="00B13C42" w:rsidRDefault="00B13C42" w:rsidP="006A32B1">
            <w:r>
              <w:t>1.2</w:t>
            </w:r>
          </w:p>
        </w:tc>
        <w:tc>
          <w:tcPr>
            <w:tcW w:w="2116" w:type="dxa"/>
          </w:tcPr>
          <w:p w14:paraId="40A61470" w14:textId="774197D7" w:rsidR="00B13C42" w:rsidRDefault="00B13C42" w:rsidP="006A32B1">
            <w:r>
              <w:t>Mathieu Albrecht</w:t>
            </w:r>
          </w:p>
        </w:tc>
        <w:tc>
          <w:tcPr>
            <w:tcW w:w="2843" w:type="dxa"/>
          </w:tcPr>
          <w:p w14:paraId="3E6AD91D" w14:textId="1CB4EBBF" w:rsidR="000817B9" w:rsidRDefault="00F02127" w:rsidP="006A32B1">
            <w:r>
              <w:t>Bearbeitung Kapitel 2</w:t>
            </w:r>
          </w:p>
        </w:tc>
      </w:tr>
      <w:tr w:rsidR="000817B9" w14:paraId="52FCAA8E" w14:textId="77777777" w:rsidTr="00294384">
        <w:tc>
          <w:tcPr>
            <w:tcW w:w="2148" w:type="dxa"/>
          </w:tcPr>
          <w:p w14:paraId="53C5BDE0" w14:textId="5F416AB4" w:rsidR="000817B9" w:rsidRDefault="00294384" w:rsidP="006A32B1">
            <w:r>
              <w:t>04.03.2024</w:t>
            </w:r>
          </w:p>
        </w:tc>
        <w:tc>
          <w:tcPr>
            <w:tcW w:w="2102" w:type="dxa"/>
          </w:tcPr>
          <w:p w14:paraId="641226A5" w14:textId="029BBF0C" w:rsidR="000817B9" w:rsidRDefault="00294384" w:rsidP="006A32B1">
            <w:r>
              <w:t>1.3</w:t>
            </w:r>
          </w:p>
        </w:tc>
        <w:tc>
          <w:tcPr>
            <w:tcW w:w="2116" w:type="dxa"/>
          </w:tcPr>
          <w:p w14:paraId="276173D7" w14:textId="11ECB5BB" w:rsidR="000817B9" w:rsidRDefault="00294384" w:rsidP="006A32B1">
            <w:r>
              <w:t>Mathieu Albrecht</w:t>
            </w:r>
          </w:p>
        </w:tc>
        <w:tc>
          <w:tcPr>
            <w:tcW w:w="2843" w:type="dxa"/>
          </w:tcPr>
          <w:p w14:paraId="60A5C829" w14:textId="6D3447C0" w:rsidR="000817B9" w:rsidRDefault="00294384" w:rsidP="006A32B1">
            <w:r>
              <w:t>Bearbeitung Kapitel 5,7,8</w:t>
            </w:r>
          </w:p>
        </w:tc>
      </w:tr>
    </w:tbl>
    <w:p w14:paraId="622236B5" w14:textId="0A89AC65" w:rsidR="002B1B54" w:rsidRDefault="002B1B54" w:rsidP="002B1B54"/>
    <w:p w14:paraId="0F259D89" w14:textId="77777777" w:rsidR="00C42ADD" w:rsidRDefault="00C42ADD" w:rsidP="002B1B54"/>
    <w:p w14:paraId="3355DFCC" w14:textId="77777777" w:rsidR="00C42ADD" w:rsidRDefault="00C42ADD" w:rsidP="002B1B5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1B54" w14:paraId="2E804C31" w14:textId="77777777" w:rsidTr="002B1B54">
        <w:tc>
          <w:tcPr>
            <w:tcW w:w="4508" w:type="dxa"/>
            <w:shd w:val="clear" w:color="auto" w:fill="2F5496" w:themeFill="accent1" w:themeFillShade="BF"/>
          </w:tcPr>
          <w:p w14:paraId="22C61949" w14:textId="24520DA1" w:rsidR="002B1B54" w:rsidRPr="002B1B54" w:rsidRDefault="002B1B54">
            <w:r>
              <w:t>Aktueller Status</w:t>
            </w:r>
          </w:p>
        </w:tc>
        <w:sdt>
          <w:sdtPr>
            <w:id w:val="-2070864588"/>
            <w:placeholder>
              <w:docPart w:val="DefaultPlaceholder_-1854013438"/>
            </w:placeholder>
            <w:dropDownList>
              <w:listItem w:displayText="bitte wählen Sie einen Status aus" w:value="bitte wählen Sie einen Status aus"/>
              <w:listItem w:displayText="in Bearbeitung" w:value="in Bearbeitung"/>
              <w:listItem w:displayText="in Prüfung" w:value="in Prüfung"/>
              <w:listItem w:displayText="Freigegeben" w:value="Freigegeben"/>
            </w:dropDownList>
          </w:sdtPr>
          <w:sdtEndPr/>
          <w:sdtContent>
            <w:tc>
              <w:tcPr>
                <w:tcW w:w="4508" w:type="dxa"/>
              </w:tcPr>
              <w:p w14:paraId="24C4D731" w14:textId="0160EC86" w:rsidR="002B1B54" w:rsidRDefault="00C42ADD">
                <w:r>
                  <w:t>in Bearbeitung</w:t>
                </w:r>
              </w:p>
            </w:tc>
          </w:sdtContent>
        </w:sdt>
      </w:tr>
    </w:tbl>
    <w:p w14:paraId="30C0E4E4" w14:textId="77777777" w:rsidR="00A51FC8" w:rsidRDefault="00A51FC8"/>
    <w:p w14:paraId="3E135267" w14:textId="77777777" w:rsidR="00A51FC8" w:rsidRDefault="00A51FC8">
      <w:r>
        <w:br w:type="page"/>
      </w:r>
    </w:p>
    <w:p w14:paraId="4F64129F" w14:textId="6D56D135" w:rsidR="00A51FC8" w:rsidRPr="00A51FC8" w:rsidRDefault="00A51FC8" w:rsidP="00A51FC8">
      <w:pPr>
        <w:pStyle w:val="berschrift1"/>
        <w:numPr>
          <w:ilvl w:val="0"/>
          <w:numId w:val="0"/>
        </w:numPr>
        <w:ind w:left="432" w:hanging="432"/>
      </w:pPr>
      <w:bookmarkStart w:id="1" w:name="_Toc160466861"/>
      <w:r>
        <w:lastRenderedPageBreak/>
        <w:t>Abbildungsverzeichnis</w:t>
      </w:r>
      <w:bookmarkEnd w:id="1"/>
    </w:p>
    <w:p w14:paraId="5EA75ED4" w14:textId="0C4C0100" w:rsidR="002B1B54" w:rsidRPr="00F24634" w:rsidRDefault="00A51FC8">
      <w:r>
        <w:fldChar w:fldCharType="begin"/>
      </w:r>
      <w:r>
        <w:instrText xml:space="preserve"> TOC \h \z \c "Abbildung" </w:instrText>
      </w:r>
      <w:r>
        <w:fldChar w:fldCharType="separate"/>
      </w:r>
      <w:r w:rsidR="00DD3C44">
        <w:rPr>
          <w:b/>
          <w:bCs/>
          <w:noProof/>
          <w:lang w:val="de-DE"/>
        </w:rPr>
        <w:t>Es konnten keine Einträge für ein Abbildungsverzeichnis gefunden werden.</w:t>
      </w:r>
      <w:r>
        <w:fldChar w:fldCharType="end"/>
      </w:r>
      <w:r w:rsidR="002B1B54">
        <w:br w:type="page"/>
      </w:r>
    </w:p>
    <w:p w14:paraId="68B1DD74" w14:textId="401268A8" w:rsidR="006855F4" w:rsidRPr="002B1B54" w:rsidRDefault="000C205C" w:rsidP="002B1B54">
      <w:pPr>
        <w:pStyle w:val="berschrift1"/>
      </w:pPr>
      <w:bookmarkStart w:id="2" w:name="_Toc160466862"/>
      <w:r>
        <w:lastRenderedPageBreak/>
        <w:t>HZ 1</w:t>
      </w:r>
      <w:bookmarkEnd w:id="2"/>
    </w:p>
    <w:p w14:paraId="6EF0E82A" w14:textId="12A4D9E9" w:rsidR="002B1B54" w:rsidRDefault="00355ADE" w:rsidP="002B1B54">
      <w:pPr>
        <w:pStyle w:val="berschrift2"/>
      </w:pPr>
      <w:bookmarkStart w:id="3" w:name="_Toc160466863"/>
      <w:r w:rsidRPr="00355ADE">
        <w:t>LA_187_0701</w:t>
      </w:r>
      <w:bookmarkEnd w:id="3"/>
    </w:p>
    <w:p w14:paraId="5FCDFF78" w14:textId="1BD19F40" w:rsidR="00AD4526" w:rsidRDefault="00AD4526" w:rsidP="00AD4526">
      <w:r>
        <w:rPr>
          <w:noProof/>
        </w:rPr>
        <w:drawing>
          <wp:inline distT="0" distB="0" distL="0" distR="0" wp14:anchorId="53D72D32" wp14:editId="1070F118">
            <wp:extent cx="5731510" cy="4547870"/>
            <wp:effectExtent l="0" t="0" r="0" b="0"/>
            <wp:docPr id="154569748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7486" name="Grafik 1" descr="Ein Bild, das Text, Screenshot, Schrift, Zah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3642" w14:textId="77777777" w:rsidR="00AD4526" w:rsidRPr="00AD4526" w:rsidRDefault="00AD4526" w:rsidP="00AD4526"/>
    <w:p w14:paraId="55F1B7D7" w14:textId="61988516" w:rsidR="0084748A" w:rsidRDefault="00A042D8" w:rsidP="0084748A">
      <w:pPr>
        <w:pStyle w:val="berschrift2"/>
      </w:pPr>
      <w:bookmarkStart w:id="4" w:name="_Toc160466864"/>
      <w:r w:rsidRPr="00355ADE">
        <w:t>LA_187_070</w:t>
      </w:r>
      <w:r>
        <w:t>2</w:t>
      </w:r>
      <w:bookmarkEnd w:id="4"/>
    </w:p>
    <w:p w14:paraId="76F9023C" w14:textId="752E8137" w:rsidR="00863098" w:rsidRDefault="00863098" w:rsidP="00863098">
      <w:pPr>
        <w:pStyle w:val="StandardWeb"/>
        <w:spacing w:after="120" w:afterAutospacing="0"/>
      </w:pPr>
      <w:r>
        <w:rPr>
          <w:rStyle w:val="Fett"/>
          <w:i/>
          <w:iCs/>
        </w:rPr>
        <w:t>Teilaufgabe 2</w:t>
      </w:r>
    </w:p>
    <w:p w14:paraId="49D7A03F" w14:textId="77777777" w:rsidR="00863098" w:rsidRDefault="00863098" w:rsidP="00863098">
      <w:pPr>
        <w:pStyle w:val="StandardWeb"/>
        <w:spacing w:after="120" w:afterAutospacing="0"/>
      </w:pPr>
      <w:r>
        <w:t>Fragen:</w:t>
      </w:r>
    </w:p>
    <w:p w14:paraId="702B72AA" w14:textId="77777777" w:rsidR="00863098" w:rsidRDefault="00863098" w:rsidP="00863098">
      <w:pPr>
        <w:numPr>
          <w:ilvl w:val="0"/>
          <w:numId w:val="14"/>
        </w:numPr>
        <w:spacing w:before="100" w:beforeAutospacing="1" w:after="100" w:afterAutospacing="1"/>
      </w:pPr>
      <w:r>
        <w:t>Stift eingaben, externer Bildschirm</w:t>
      </w:r>
    </w:p>
    <w:p w14:paraId="4DDAE588" w14:textId="77777777" w:rsidR="00863098" w:rsidRDefault="00863098" w:rsidP="00863098">
      <w:pPr>
        <w:numPr>
          <w:ilvl w:val="0"/>
          <w:numId w:val="14"/>
        </w:numPr>
        <w:spacing w:before="100" w:beforeAutospacing="1" w:after="100" w:afterAutospacing="1"/>
      </w:pPr>
      <w:r>
        <w:t>Mit Windows und MacOS</w:t>
      </w:r>
    </w:p>
    <w:p w14:paraId="61A48352" w14:textId="77777777" w:rsidR="00863098" w:rsidRDefault="00863098" w:rsidP="00863098">
      <w:pPr>
        <w:numPr>
          <w:ilvl w:val="0"/>
          <w:numId w:val="14"/>
        </w:numPr>
        <w:spacing w:before="100" w:beforeAutospacing="1" w:after="100" w:afterAutospacing="1"/>
      </w:pPr>
      <w:r>
        <w:t>Man kann das Gerät per Kabel (HDMI verbinden) (20GB/s)</w:t>
      </w:r>
    </w:p>
    <w:p w14:paraId="7F4ED6B9" w14:textId="77777777" w:rsidR="00863098" w:rsidRDefault="00863098" w:rsidP="00863098">
      <w:pPr>
        <w:numPr>
          <w:ilvl w:val="0"/>
          <w:numId w:val="14"/>
        </w:numPr>
        <w:spacing w:before="100" w:beforeAutospacing="1" w:after="100" w:afterAutospacing="1"/>
      </w:pPr>
      <w:r>
        <w:t>Es wird der Windows Driver 6.4.5-5 für Windows und macOS Driver 6.4.5-3 benötigt auch werden die mitgelieferte HDMI Kabel benötigt</w:t>
      </w:r>
    </w:p>
    <w:p w14:paraId="0E9073AB" w14:textId="77777777" w:rsidR="00863098" w:rsidRDefault="00863098" w:rsidP="00863098">
      <w:pPr>
        <w:numPr>
          <w:ilvl w:val="0"/>
          <w:numId w:val="14"/>
        </w:numPr>
        <w:spacing w:before="100" w:beforeAutospacing="1" w:after="100" w:afterAutospacing="1"/>
      </w:pPr>
      <w:r>
        <w:t>Es wird eine Netzwerk Verbindung benötigt, um den Treiber herunterzuladen, wenn der Treiber vorhanden ist, braucht es keine mehr.</w:t>
      </w:r>
    </w:p>
    <w:p w14:paraId="56B20F5B" w14:textId="77777777" w:rsidR="00863098" w:rsidRDefault="00863098" w:rsidP="00863098">
      <w:pPr>
        <w:pStyle w:val="StandardWeb"/>
      </w:pPr>
      <w:r>
        <w:t> </w:t>
      </w:r>
    </w:p>
    <w:p w14:paraId="080404A8" w14:textId="77777777" w:rsidR="00863098" w:rsidRDefault="00863098" w:rsidP="00863098">
      <w:pPr>
        <w:pStyle w:val="StandardWeb"/>
      </w:pPr>
      <w:r>
        <w:t>Der Erste Schritt den wir machen müssen um den Wacom Cintiq zu benutzen ist:</w:t>
      </w:r>
    </w:p>
    <w:p w14:paraId="1D335868" w14:textId="77777777" w:rsidR="00863098" w:rsidRDefault="00863098" w:rsidP="00863098">
      <w:pPr>
        <w:numPr>
          <w:ilvl w:val="0"/>
          <w:numId w:val="15"/>
        </w:numPr>
        <w:spacing w:before="100" w:beforeAutospacing="1" w:after="100" w:afterAutospacing="1"/>
      </w:pPr>
      <w:r>
        <w:t>Auf die Webseite gehen und dort den Treiber Installieren</w:t>
      </w:r>
    </w:p>
    <w:p w14:paraId="55D34A2C" w14:textId="7F8D73F0" w:rsidR="00863098" w:rsidRDefault="00863098" w:rsidP="00863098">
      <w:pPr>
        <w:pStyle w:val="StandardWeb"/>
      </w:pPr>
      <w:r>
        <w:rPr>
          <w:rStyle w:val="fui-flex"/>
          <w:noProof/>
        </w:rPr>
        <w:lastRenderedPageBreak/>
        <w:drawing>
          <wp:inline distT="0" distB="0" distL="0" distR="0" wp14:anchorId="64B02C7B" wp14:editId="145C47B7">
            <wp:extent cx="5078095" cy="3780155"/>
            <wp:effectExtent l="0" t="0" r="1905" b="4445"/>
            <wp:docPr id="1477927716" name="Grafik 5" descr="Ein Bild, das Screenshot, Grafikdesign, Farbigkei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Screenshot, Grafikdesign, Farbigkei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6343" w14:textId="1A3DB938" w:rsidR="00863098" w:rsidRDefault="00863098" w:rsidP="00863098">
      <w:pPr>
        <w:pStyle w:val="StandardWeb"/>
      </w:pPr>
      <w:r>
        <w:rPr>
          <w:rStyle w:val="fui-flex"/>
          <w:noProof/>
        </w:rPr>
        <w:drawing>
          <wp:inline distT="0" distB="0" distL="0" distR="0" wp14:anchorId="55A74A71" wp14:editId="333800D6">
            <wp:extent cx="5078095" cy="1983740"/>
            <wp:effectExtent l="0" t="0" r="1905" b="0"/>
            <wp:docPr id="529863107" name="Grafik 4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CAE" w14:textId="77777777" w:rsidR="00863098" w:rsidRDefault="00863098" w:rsidP="00863098">
      <w:pPr>
        <w:pStyle w:val="StandardWeb"/>
        <w:ind w:left="600"/>
      </w:pPr>
      <w:r>
        <w:t>Und ladet sich den Treiber den man braucht gehrunter und installiert den dann.</w:t>
      </w:r>
    </w:p>
    <w:p w14:paraId="78285A04" w14:textId="77777777" w:rsidR="00863098" w:rsidRDefault="00863098" w:rsidP="00863098">
      <w:pPr>
        <w:pStyle w:val="StandardWeb"/>
        <w:spacing w:after="120" w:afterAutospacing="0"/>
        <w:ind w:left="600"/>
      </w:pPr>
      <w:r>
        <w:t>Dan sollte diese Applikation aufgehen. Wenn es fertig heruntergeladen muss man einen Neustart machen.</w:t>
      </w:r>
    </w:p>
    <w:p w14:paraId="3F124091" w14:textId="77777777" w:rsidR="00863098" w:rsidRDefault="00863098" w:rsidP="00863098">
      <w:pPr>
        <w:pStyle w:val="StandardWeb"/>
        <w:spacing w:after="120" w:afterAutospacing="0"/>
        <w:ind w:left="600"/>
      </w:pPr>
      <w:r>
        <w:t> </w:t>
      </w:r>
    </w:p>
    <w:p w14:paraId="0A39621A" w14:textId="13C48A04" w:rsidR="009F41E4" w:rsidRDefault="00863098" w:rsidP="009F41E4">
      <w:pPr>
        <w:pStyle w:val="StandardWeb"/>
        <w:spacing w:after="120" w:afterAutospacing="0"/>
        <w:ind w:left="600"/>
      </w:pPr>
      <w:r>
        <w:t> </w:t>
      </w:r>
    </w:p>
    <w:p w14:paraId="1E4401C4" w14:textId="102B11AA" w:rsidR="00863098" w:rsidRDefault="00863098" w:rsidP="00863098">
      <w:pPr>
        <w:pStyle w:val="StandardWeb"/>
      </w:pPr>
      <w:r>
        <w:rPr>
          <w:rStyle w:val="fui-flex"/>
          <w:noProof/>
        </w:rPr>
        <w:lastRenderedPageBreak/>
        <w:drawing>
          <wp:inline distT="0" distB="0" distL="0" distR="0" wp14:anchorId="0DDFB023" wp14:editId="0684E4EB">
            <wp:extent cx="5053965" cy="2963545"/>
            <wp:effectExtent l="0" t="0" r="635" b="0"/>
            <wp:docPr id="1143925840" name="Grafik 3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 Bild, das Text, Screenshot, Display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7872" w14:textId="77777777" w:rsidR="00863098" w:rsidRDefault="00863098" w:rsidP="00863098">
      <w:pPr>
        <w:pStyle w:val="StandardWeb"/>
        <w:spacing w:after="120" w:afterAutospacing="0"/>
        <w:ind w:left="600"/>
      </w:pPr>
      <w:r>
        <w:t>Dann geht diese Feld auf und dann sollte das Gärt funktionieren.</w:t>
      </w:r>
    </w:p>
    <w:p w14:paraId="708D88C0" w14:textId="77777777" w:rsidR="00863098" w:rsidRDefault="00863098" w:rsidP="00863098">
      <w:pPr>
        <w:pStyle w:val="StandardWeb"/>
        <w:spacing w:after="120" w:afterAutospacing="0"/>
        <w:ind w:left="600"/>
      </w:pPr>
      <w:r>
        <w:t> </w:t>
      </w:r>
    </w:p>
    <w:p w14:paraId="7DCE01B8" w14:textId="47B8F940" w:rsidR="00863098" w:rsidRDefault="00863098" w:rsidP="008052B3">
      <w:pPr>
        <w:pStyle w:val="StandardWeb"/>
        <w:spacing w:after="120" w:afterAutospacing="0"/>
        <w:ind w:left="600"/>
      </w:pPr>
    </w:p>
    <w:p w14:paraId="6324EBED" w14:textId="77777777" w:rsidR="00863098" w:rsidRDefault="00863098" w:rsidP="00863098">
      <w:pPr>
        <w:pStyle w:val="StandardWeb"/>
        <w:spacing w:after="120" w:afterAutospacing="0"/>
        <w:ind w:left="600"/>
      </w:pPr>
      <w:r>
        <w:t> </w:t>
      </w:r>
    </w:p>
    <w:p w14:paraId="1A7BC0B0" w14:textId="77777777" w:rsidR="00863098" w:rsidRDefault="00863098" w:rsidP="00863098">
      <w:pPr>
        <w:pStyle w:val="StandardWeb"/>
        <w:spacing w:after="120" w:afterAutospacing="0"/>
        <w:ind w:left="600"/>
      </w:pPr>
      <w:r>
        <w:t> </w:t>
      </w:r>
    </w:p>
    <w:p w14:paraId="189BCE65" w14:textId="7EAC829D" w:rsidR="00863098" w:rsidRDefault="00863098" w:rsidP="00863098">
      <w:pPr>
        <w:pStyle w:val="StandardWeb"/>
      </w:pPr>
      <w:r>
        <w:rPr>
          <w:rStyle w:val="fui-flex"/>
          <w:noProof/>
        </w:rPr>
        <w:drawing>
          <wp:inline distT="0" distB="0" distL="0" distR="0" wp14:anchorId="5974F572" wp14:editId="334EB050">
            <wp:extent cx="5078095" cy="1918335"/>
            <wp:effectExtent l="0" t="0" r="1905" b="0"/>
            <wp:docPr id="1109681863" name="Grafik 2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C3D9" w14:textId="77777777" w:rsidR="00863098" w:rsidRDefault="00863098" w:rsidP="00863098">
      <w:pPr>
        <w:pStyle w:val="StandardWeb"/>
      </w:pPr>
      <w:r>
        <w:t>Wir habe die Skizze vom Laptop zum Wacom Tablet mit dem Wacom Tablet gemacht und dass ist dabei raus gekommen.</w:t>
      </w:r>
    </w:p>
    <w:p w14:paraId="7C379F65" w14:textId="24EB166E" w:rsidR="00B762C3" w:rsidRDefault="00B762C3" w:rsidP="00A326E0">
      <w:pPr>
        <w:pStyle w:val="berschrift1"/>
        <w:numPr>
          <w:ilvl w:val="0"/>
          <w:numId w:val="0"/>
        </w:numPr>
        <w:rPr>
          <w:i/>
          <w:iCs/>
          <w:color w:val="44546A" w:themeColor="text2"/>
          <w:sz w:val="18"/>
          <w:szCs w:val="18"/>
        </w:rPr>
      </w:pPr>
    </w:p>
    <w:p w14:paraId="02F9F305" w14:textId="1CEE9441" w:rsidR="001F6B5E" w:rsidRDefault="001F6B5E" w:rsidP="001F6B5E">
      <w:pPr>
        <w:pStyle w:val="berschrift2"/>
      </w:pPr>
      <w:bookmarkStart w:id="5" w:name="_Toc160466865"/>
      <w:r w:rsidRPr="00355ADE">
        <w:t>LA_187_070</w:t>
      </w:r>
      <w:r>
        <w:t>3</w:t>
      </w:r>
      <w:bookmarkEnd w:id="5"/>
    </w:p>
    <w:p w14:paraId="5C483DED" w14:textId="259C24F7" w:rsidR="001F6B5E" w:rsidRPr="00B33C13" w:rsidRDefault="001F6B5E" w:rsidP="00B33C13">
      <w:pPr>
        <w:pStyle w:val="berschrift3"/>
      </w:pPr>
      <w:bookmarkStart w:id="6" w:name="_Toc160466866"/>
      <w:r w:rsidRPr="00B33C13">
        <w:t>A</w:t>
      </w:r>
      <w:r w:rsidR="00B33C13" w:rsidRPr="00B33C13">
        <w:t xml:space="preserve">ufgabe </w:t>
      </w:r>
      <w:r w:rsidRPr="00B33C13">
        <w:t>1</w:t>
      </w:r>
      <w:r w:rsidR="00B33C13" w:rsidRPr="00B33C13">
        <w:t>:</w:t>
      </w:r>
      <w:bookmarkEnd w:id="6"/>
    </w:p>
    <w:p w14:paraId="71E25A6C" w14:textId="77777777" w:rsidR="001F6B5E" w:rsidRDefault="001F6B5E" w:rsidP="001F6B5E">
      <w:pPr>
        <w:tabs>
          <w:tab w:val="left" w:pos="1260"/>
        </w:tabs>
        <w:rPr>
          <w:rFonts w:cs="Arial"/>
        </w:rPr>
      </w:pPr>
      <w:r>
        <w:rPr>
          <w:rFonts w:cs="Arial"/>
        </w:rPr>
        <w:t>Magsafe 3: Ladeanschluss</w:t>
      </w:r>
    </w:p>
    <w:p w14:paraId="13B3E0C4" w14:textId="77777777" w:rsidR="001F6B5E" w:rsidRDefault="001F6B5E" w:rsidP="001F6B5E">
      <w:pPr>
        <w:tabs>
          <w:tab w:val="left" w:pos="1260"/>
        </w:tabs>
        <w:rPr>
          <w:rFonts w:cs="Arial"/>
        </w:rPr>
      </w:pPr>
      <w:r>
        <w:rPr>
          <w:rFonts w:cs="Arial"/>
        </w:rPr>
        <w:t>2x USB-C: Laden, Bild-, Audio-, Datenübertragung</w:t>
      </w:r>
    </w:p>
    <w:p w14:paraId="76C27885" w14:textId="77777777" w:rsidR="001F6B5E" w:rsidRDefault="001F6B5E" w:rsidP="001F6B5E">
      <w:pPr>
        <w:tabs>
          <w:tab w:val="left" w:pos="1260"/>
        </w:tabs>
        <w:rPr>
          <w:rFonts w:cs="Arial"/>
        </w:rPr>
      </w:pPr>
      <w:r>
        <w:rPr>
          <w:rFonts w:cs="Arial"/>
        </w:rPr>
        <w:t>3.5mm Klinke: Audioübertragung</w:t>
      </w:r>
    </w:p>
    <w:p w14:paraId="0E201414" w14:textId="632C0626" w:rsidR="00BC08A1" w:rsidRDefault="00BC08A1" w:rsidP="00BC08A1">
      <w:pPr>
        <w:pStyle w:val="berschrift3"/>
      </w:pPr>
      <w:bookmarkStart w:id="7" w:name="_Toc160466867"/>
      <w:r>
        <w:lastRenderedPageBreak/>
        <w:t>Aufgabe 2:</w:t>
      </w:r>
      <w:bookmarkEnd w:id="7"/>
    </w:p>
    <w:p w14:paraId="25E6D039" w14:textId="77777777" w:rsidR="008D3902" w:rsidRDefault="008D3902" w:rsidP="008D3902"/>
    <w:p w14:paraId="7380AA77" w14:textId="064C36DD" w:rsidR="008D3902" w:rsidRPr="008D3902" w:rsidRDefault="002A2EB1" w:rsidP="008D3902">
      <w:r>
        <w:rPr>
          <w:noProof/>
          <w14:ligatures w14:val="standardContextual"/>
        </w:rPr>
        <w:drawing>
          <wp:inline distT="0" distB="0" distL="0" distR="0" wp14:anchorId="7CE9C144" wp14:editId="6CCEB597">
            <wp:extent cx="5731510" cy="3354070"/>
            <wp:effectExtent l="0" t="0" r="0" b="0"/>
            <wp:docPr id="1325267717" name="Grafik 6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7717" name="Grafik 6" descr="Ein Bild, das Text, Screensho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E17994" wp14:editId="51195B77">
            <wp:extent cx="5731510" cy="1151890"/>
            <wp:effectExtent l="0" t="0" r="0" b="3810"/>
            <wp:docPr id="1173877463" name="Grafik 7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77463" name="Grafik 7" descr="Ein Bild, das Text, Screensho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018F" w14:textId="3393CDAF" w:rsidR="008564FB" w:rsidRPr="008564FB" w:rsidRDefault="008D3902" w:rsidP="008564FB">
      <w:r w:rsidRPr="00196741">
        <w:rPr>
          <w:noProof/>
        </w:rPr>
        <w:drawing>
          <wp:inline distT="0" distB="0" distL="0" distR="0" wp14:anchorId="48469149" wp14:editId="54D6B693">
            <wp:extent cx="2808514" cy="1879342"/>
            <wp:effectExtent l="0" t="0" r="0" b="635"/>
            <wp:docPr id="1350332702" name="Grafik 1" descr="Ein Bild, das Screenshot, Design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32702" name="Grafik 1" descr="Ein Bild, das Screenshot, Design, Gerä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389" cy="18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AAE8" w14:textId="77777777" w:rsidR="001F6B5E" w:rsidRPr="001F6B5E" w:rsidRDefault="001F6B5E" w:rsidP="001F6B5E"/>
    <w:p w14:paraId="364B8D6A" w14:textId="77777777" w:rsidR="009621F7" w:rsidRDefault="009621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1322AB" w14:textId="7BE5B487" w:rsidR="00B762C3" w:rsidRDefault="00AC72A4" w:rsidP="00B762C3">
      <w:pPr>
        <w:pStyle w:val="berschrift1"/>
      </w:pPr>
      <w:bookmarkStart w:id="8" w:name="_Toc160466868"/>
      <w:r>
        <w:lastRenderedPageBreak/>
        <w:t>HZ 2</w:t>
      </w:r>
      <w:bookmarkEnd w:id="8"/>
    </w:p>
    <w:p w14:paraId="6553A0CB" w14:textId="18B48AEC" w:rsidR="00A326E0" w:rsidRDefault="00F02127" w:rsidP="00F02127">
      <w:pPr>
        <w:pStyle w:val="berschrift2"/>
      </w:pPr>
      <w:bookmarkStart w:id="9" w:name="_Toc160466869"/>
      <w:r>
        <w:t>LA_187_</w:t>
      </w:r>
      <w:r w:rsidR="002D5010">
        <w:t>0</w:t>
      </w:r>
      <w:r>
        <w:t>704</w:t>
      </w:r>
      <w:bookmarkEnd w:id="9"/>
    </w:p>
    <w:p w14:paraId="5153863B" w14:textId="31093476" w:rsidR="009621F7" w:rsidRPr="009621F7" w:rsidRDefault="00B87D4D" w:rsidP="00E04A6E">
      <w:pPr>
        <w:pStyle w:val="berschrift3"/>
      </w:pPr>
      <w:bookmarkStart w:id="10" w:name="_Toc160466870"/>
      <w:r>
        <w:t>Aufgabe 3</w:t>
      </w:r>
      <w:bookmarkEnd w:id="10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2560"/>
        <w:gridCol w:w="2613"/>
        <w:gridCol w:w="3843"/>
      </w:tblGrid>
      <w:tr w:rsidR="00056786" w:rsidRPr="00B410AE" w14:paraId="654CB3BA" w14:textId="77777777" w:rsidTr="0022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FEF778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Softwareart/Lizenzform</w:t>
            </w:r>
          </w:p>
        </w:tc>
        <w:tc>
          <w:tcPr>
            <w:tcW w:w="2835" w:type="dxa"/>
          </w:tcPr>
          <w:p w14:paraId="4868AE1B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Produkt/Software</w:t>
            </w:r>
          </w:p>
        </w:tc>
        <w:tc>
          <w:tcPr>
            <w:tcW w:w="4225" w:type="dxa"/>
          </w:tcPr>
          <w:p w14:paraId="72EC10C8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Eigenschaften</w:t>
            </w:r>
          </w:p>
        </w:tc>
      </w:tr>
      <w:tr w:rsidR="00056786" w:rsidRPr="00B410AE" w14:paraId="515BFD14" w14:textId="77777777" w:rsidTr="0022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97D623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Proprietäre Software</w:t>
            </w:r>
          </w:p>
        </w:tc>
        <w:tc>
          <w:tcPr>
            <w:tcW w:w="2835" w:type="dxa"/>
          </w:tcPr>
          <w:p w14:paraId="3DFEE850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Microsoft Office</w:t>
            </w:r>
          </w:p>
        </w:tc>
        <w:tc>
          <w:tcPr>
            <w:tcW w:w="4225" w:type="dxa"/>
          </w:tcPr>
          <w:p w14:paraId="7723189B" w14:textId="77777777" w:rsidR="00056786" w:rsidRPr="00B410AE" w:rsidRDefault="00056786" w:rsidP="0022763D">
            <w:pPr>
              <w:pStyle w:val="aufzhlung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Microsoft Office ist eine proprietäre Software, bei der das Unternehmen Microsoft die alleinigen Rechte besitzt und den Quellcode nicht öffentlich zugänglich macht.</w:t>
            </w:r>
          </w:p>
          <w:p w14:paraId="1873E075" w14:textId="77777777" w:rsidR="00056786" w:rsidRPr="00B410AE" w:rsidRDefault="00056786" w:rsidP="0022763D">
            <w:pPr>
              <w:pStyle w:val="aufzhlung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Benutzer müssen eine Lizenz erwerben, um die Software zu nutzen, und die Nutzung kann an bestimmte Bedingungen geknüpft sein, wie z.B. die Anzahl der Installationen oder die Dauer der Nutzung.</w:t>
            </w:r>
          </w:p>
          <w:p w14:paraId="30769C6E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  <w:tr w:rsidR="00056786" w:rsidRPr="00B410AE" w14:paraId="3607B4AF" w14:textId="77777777" w:rsidTr="0022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CF4B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Freie Software</w:t>
            </w:r>
          </w:p>
        </w:tc>
        <w:tc>
          <w:tcPr>
            <w:tcW w:w="2835" w:type="dxa"/>
          </w:tcPr>
          <w:p w14:paraId="5A0540B8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Mozilla Firefox</w:t>
            </w:r>
          </w:p>
        </w:tc>
        <w:tc>
          <w:tcPr>
            <w:tcW w:w="4225" w:type="dxa"/>
          </w:tcPr>
          <w:p w14:paraId="1690AFD5" w14:textId="77777777" w:rsidR="00056786" w:rsidRPr="00B410AE" w:rsidRDefault="00056786" w:rsidP="0022763D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Freie Verwendung: Benutzer können den Browser frei herunterladen, installieren, ausführen und weitergeben.</w:t>
            </w:r>
          </w:p>
          <w:p w14:paraId="47B641D0" w14:textId="77777777" w:rsidR="00056786" w:rsidRPr="00B410AE" w:rsidRDefault="00056786" w:rsidP="0022763D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Zugänglichkeit des Quellcodes: Der Quellcode ist öffentlich zugänglich, sodass Benutzer ihn einsehen, modifizieren und an ihre Bedürfnisse anpassen können.</w:t>
            </w:r>
          </w:p>
        </w:tc>
      </w:tr>
      <w:tr w:rsidR="00056786" w:rsidRPr="00B410AE" w14:paraId="611F1A17" w14:textId="77777777" w:rsidTr="0022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AB7B88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Microsoft Public License (MS-PL)</w:t>
            </w:r>
          </w:p>
        </w:tc>
        <w:tc>
          <w:tcPr>
            <w:tcW w:w="2835" w:type="dxa"/>
          </w:tcPr>
          <w:p w14:paraId="2DAF0811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Visual Studio Code</w:t>
            </w:r>
          </w:p>
        </w:tc>
        <w:tc>
          <w:tcPr>
            <w:tcW w:w="4225" w:type="dxa"/>
          </w:tcPr>
          <w:p w14:paraId="2ED55117" w14:textId="77777777" w:rsidR="00056786" w:rsidRPr="00B410AE" w:rsidRDefault="00056786" w:rsidP="0022763D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kern w:val="0"/>
                <w:sz w:val="21"/>
                <w:szCs w:val="16"/>
              </w:rPr>
            </w:pPr>
            <w:r w:rsidRPr="00B410AE">
              <w:rPr>
                <w:sz w:val="20"/>
                <w:szCs w:val="16"/>
              </w:rPr>
              <w:t>Modularität: Visual Studio Code ist ein leichtgewichtiger Texteditor, der durch eine Vielzahl von Erweiterungen und Plugins erweitert werden kann.</w:t>
            </w:r>
          </w:p>
          <w:p w14:paraId="48949BD3" w14:textId="77777777" w:rsidR="00056786" w:rsidRPr="00B410AE" w:rsidRDefault="00056786" w:rsidP="0022763D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Integrierte Entwicklungsumgebung (IDE): Es bietet Funktionen wie Syntaxhervorhebung, Codevervollständigung und Debugging, die Entwicklern helfen, effizient zu arbeiten.</w:t>
            </w:r>
          </w:p>
          <w:p w14:paraId="082AB789" w14:textId="77777777" w:rsidR="00056786" w:rsidRPr="00B410AE" w:rsidRDefault="00056786" w:rsidP="0022763D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Plattformübergreifende Unterstützung: Visual Studio Code ist auf verschiedenen Betriebssystemen verfügbar, einschliesslich Windows, macOS und Linux.</w:t>
            </w:r>
          </w:p>
          <w:p w14:paraId="69CFB9FD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  <w:tr w:rsidR="00056786" w:rsidRPr="00B410AE" w14:paraId="68DCA100" w14:textId="77777777" w:rsidTr="0022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38D5E0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tabs>
                <w:tab w:val="right" w:pos="2565"/>
              </w:tabs>
              <w:rPr>
                <w:sz w:val="20"/>
                <w:szCs w:val="16"/>
                <w:lang w:val="en-US"/>
              </w:rPr>
            </w:pPr>
            <w:r w:rsidRPr="00B410AE">
              <w:rPr>
                <w:sz w:val="20"/>
                <w:szCs w:val="16"/>
                <w:lang w:val="en-US"/>
              </w:rPr>
              <w:t>GNU General Public License (GPL)</w:t>
            </w:r>
          </w:p>
        </w:tc>
        <w:tc>
          <w:tcPr>
            <w:tcW w:w="2835" w:type="dxa"/>
          </w:tcPr>
          <w:p w14:paraId="7C71ACF7" w14:textId="77777777" w:rsidR="00056786" w:rsidRPr="00B410AE" w:rsidRDefault="00056786" w:rsidP="0022763D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en-US"/>
              </w:rPr>
            </w:pPr>
            <w:r w:rsidRPr="00B410AE">
              <w:rPr>
                <w:sz w:val="20"/>
                <w:szCs w:val="16"/>
                <w:lang w:val="en-US"/>
              </w:rPr>
              <w:t>GIMP</w:t>
            </w:r>
          </w:p>
        </w:tc>
        <w:tc>
          <w:tcPr>
            <w:tcW w:w="4225" w:type="dxa"/>
          </w:tcPr>
          <w:p w14:paraId="30058195" w14:textId="77777777" w:rsidR="00056786" w:rsidRPr="00B410AE" w:rsidRDefault="00056786" w:rsidP="0022763D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kern w:val="0"/>
                <w:sz w:val="21"/>
                <w:szCs w:val="16"/>
              </w:rPr>
            </w:pPr>
            <w:r w:rsidRPr="00B410AE">
              <w:rPr>
                <w:sz w:val="20"/>
                <w:szCs w:val="16"/>
              </w:rPr>
              <w:t xml:space="preserve">Umfassende Funktionen: GIMP bietet eine breite Palette von Werkzeugen und Funktionen zur Bildbearbeitung, </w:t>
            </w:r>
            <w:r>
              <w:rPr>
                <w:sz w:val="20"/>
                <w:szCs w:val="16"/>
              </w:rPr>
              <w:t>einschliesslich</w:t>
            </w:r>
            <w:r w:rsidRPr="00B410AE">
              <w:rPr>
                <w:sz w:val="20"/>
                <w:szCs w:val="16"/>
              </w:rPr>
              <w:t xml:space="preserve"> Malen, Retuschieren, Konvertieren von Formaten und mehr.</w:t>
            </w:r>
          </w:p>
          <w:p w14:paraId="5E490E1D" w14:textId="77777777" w:rsidR="00056786" w:rsidRPr="00B410AE" w:rsidRDefault="00056786" w:rsidP="0022763D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>Anpassbarkeit: Benutzer können GIMP durch Plugins und Skripte erweitern, um ihre Arbeitsabläufe zu optimieren und zusätzliche Funktionen hinzuzufügen.</w:t>
            </w:r>
          </w:p>
          <w:p w14:paraId="33AF5856" w14:textId="77777777" w:rsidR="00056786" w:rsidRPr="00B410AE" w:rsidRDefault="00056786" w:rsidP="00056786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0AE">
              <w:rPr>
                <w:sz w:val="20"/>
                <w:szCs w:val="16"/>
              </w:rPr>
              <w:t xml:space="preserve">Kostenfreiheit: Als freie Software ist GIMP kostenlos verfügbar, was </w:t>
            </w:r>
            <w:r w:rsidRPr="00B410AE">
              <w:rPr>
                <w:sz w:val="20"/>
                <w:szCs w:val="16"/>
              </w:rPr>
              <w:lastRenderedPageBreak/>
              <w:t>es für eine Vielzahl von Benutzern zugänglich macht.</w:t>
            </w:r>
          </w:p>
        </w:tc>
      </w:tr>
    </w:tbl>
    <w:p w14:paraId="38E5FA03" w14:textId="77777777" w:rsidR="00F02127" w:rsidRDefault="00F02127" w:rsidP="00F02127"/>
    <w:p w14:paraId="72EC928C" w14:textId="16168FD8" w:rsidR="00E04A6E" w:rsidRDefault="00E04A6E" w:rsidP="00E04A6E">
      <w:pPr>
        <w:pStyle w:val="berschrift3"/>
      </w:pPr>
      <w:bookmarkStart w:id="11" w:name="_Toc160466871"/>
      <w:r>
        <w:t>Aufgabe 4</w:t>
      </w:r>
      <w:bookmarkEnd w:id="11"/>
    </w:p>
    <w:p w14:paraId="6F10803B" w14:textId="609397F3" w:rsidR="005437DB" w:rsidRPr="0021337A" w:rsidRDefault="005437DB" w:rsidP="005437DB">
      <w:r>
        <w:t xml:space="preserve">Bei Office 365 kann beispielsweise </w:t>
      </w:r>
      <w:r w:rsidRPr="0021337A">
        <w:t>Störung, Beeinträchtigung oder Spoofing von Microsoft-Netzwerken, -Diensten oder anderen Systemen</w:t>
      </w:r>
      <w:r>
        <w:t xml:space="preserve"> zur Sperrung und Deaktivierung des Kontos führen</w:t>
      </w:r>
      <w:r w:rsidR="00EE07DA">
        <w:t>.</w:t>
      </w:r>
    </w:p>
    <w:p w14:paraId="705D4C79" w14:textId="77777777" w:rsidR="00E04A6E" w:rsidRDefault="00E04A6E" w:rsidP="00E04A6E"/>
    <w:p w14:paraId="60F8CDCF" w14:textId="40D89044" w:rsidR="00425803" w:rsidRDefault="00425803" w:rsidP="00425803">
      <w:pPr>
        <w:pStyle w:val="berschrift2"/>
      </w:pPr>
      <w:bookmarkStart w:id="12" w:name="_Toc160466872"/>
      <w:r>
        <w:t>LA_187_</w:t>
      </w:r>
      <w:r w:rsidR="002D5010">
        <w:t>0</w:t>
      </w:r>
      <w:r>
        <w:t>705</w:t>
      </w:r>
      <w:bookmarkEnd w:id="12"/>
    </w:p>
    <w:p w14:paraId="23309FB2" w14:textId="0E25A86B" w:rsidR="00425803" w:rsidRDefault="00EE63A9" w:rsidP="00EE63A9">
      <w:pPr>
        <w:pStyle w:val="berschrift3"/>
      </w:pPr>
      <w:bookmarkStart w:id="13" w:name="_Toc160466873"/>
      <w:r>
        <w:t>Installation Windows 11</w:t>
      </w:r>
      <w:bookmarkEnd w:id="13"/>
    </w:p>
    <w:p w14:paraId="726D4AF0" w14:textId="5F1BC031" w:rsidR="00A14CDB" w:rsidRPr="00A14CDB" w:rsidRDefault="00B412A7" w:rsidP="00A14CDB">
      <w:r w:rsidRPr="00CD5273">
        <w:rPr>
          <w:noProof/>
        </w:rPr>
        <w:drawing>
          <wp:inline distT="0" distB="0" distL="0" distR="0" wp14:anchorId="46A90499" wp14:editId="7349A9B8">
            <wp:extent cx="5286375" cy="4453534"/>
            <wp:effectExtent l="0" t="0" r="0" b="4445"/>
            <wp:docPr id="557243341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43341" name="Grafik 1" descr="Ein Bild, das Text, Screenshot, Softwar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286375" cy="44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6F9">
        <w:rPr>
          <w:noProof/>
          <w14:ligatures w14:val="standardContextual"/>
        </w:rPr>
        <w:drawing>
          <wp:inline distT="0" distB="0" distL="0" distR="0" wp14:anchorId="5CEC4FBE" wp14:editId="64EFD38C">
            <wp:extent cx="3448050" cy="2175182"/>
            <wp:effectExtent l="0" t="0" r="0" b="0"/>
            <wp:docPr id="871095591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5591" name="Grafik 1" descr="Ein Bild, das Text, Screenshot, Software, Schrif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84" cy="22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3982" w14:textId="36692A83" w:rsidR="00EE63A9" w:rsidRDefault="00635EC0" w:rsidP="00EE63A9">
      <w:r>
        <w:rPr>
          <w:noProof/>
          <w14:ligatures w14:val="standardContextual"/>
        </w:rPr>
        <w:lastRenderedPageBreak/>
        <w:drawing>
          <wp:inline distT="0" distB="0" distL="0" distR="0" wp14:anchorId="6BA164C2" wp14:editId="472924AE">
            <wp:extent cx="4514850" cy="2216408"/>
            <wp:effectExtent l="0" t="0" r="0" b="6350"/>
            <wp:docPr id="1691825284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5284" name="Grafik 2" descr="Ein Bild, das Text, Screenshot, Software, Multimedia-Software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482" cy="22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8EED" w14:textId="4574DA01" w:rsidR="00221B97" w:rsidRDefault="00221B97" w:rsidP="00EE63A9">
      <w:r>
        <w:rPr>
          <w:noProof/>
          <w14:ligatures w14:val="standardContextual"/>
        </w:rPr>
        <w:drawing>
          <wp:inline distT="0" distB="0" distL="0" distR="0" wp14:anchorId="2EDC20BF" wp14:editId="46C458CF">
            <wp:extent cx="5133975" cy="3338847"/>
            <wp:effectExtent l="0" t="0" r="0" b="1270"/>
            <wp:docPr id="1011152943" name="Grafik 3" descr="Ein Bild, das Screenshot, Betriebssystem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2943" name="Grafik 3" descr="Ein Bild, das Screenshot, Betriebssystem, Multimedia-Software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11" cy="33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826C" w14:textId="77777777" w:rsidR="00221B97" w:rsidRDefault="00221B97" w:rsidP="00EE63A9"/>
    <w:p w14:paraId="1C370775" w14:textId="7990DE6D" w:rsidR="00221B97" w:rsidRDefault="00221B97" w:rsidP="00221B97">
      <w:pPr>
        <w:pStyle w:val="berschrift3"/>
      </w:pPr>
      <w:bookmarkStart w:id="14" w:name="_Toc160466874"/>
      <w:r>
        <w:lastRenderedPageBreak/>
        <w:t>Installation Linux</w:t>
      </w:r>
      <w:bookmarkEnd w:id="14"/>
    </w:p>
    <w:p w14:paraId="16B68A17" w14:textId="392E40FF" w:rsidR="00462753" w:rsidRDefault="00A23ACE" w:rsidP="00C35ECA">
      <w:r>
        <w:rPr>
          <w:noProof/>
          <w14:ligatures w14:val="standardContextual"/>
        </w:rPr>
        <w:drawing>
          <wp:inline distT="0" distB="0" distL="0" distR="0" wp14:anchorId="2EDD0F74" wp14:editId="2087BCD8">
            <wp:extent cx="5731510" cy="4469765"/>
            <wp:effectExtent l="0" t="0" r="0" b="635"/>
            <wp:docPr id="387365831" name="Grafik 6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5831" name="Grafik 6" descr="Ein Bild, das Text, Screenshot, Schrift, Software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753">
        <w:rPr>
          <w:noProof/>
          <w14:ligatures w14:val="standardContextual"/>
        </w:rPr>
        <w:drawing>
          <wp:inline distT="0" distB="0" distL="0" distR="0" wp14:anchorId="3E8051C0" wp14:editId="74656592">
            <wp:extent cx="5731510" cy="4060825"/>
            <wp:effectExtent l="0" t="0" r="0" b="3175"/>
            <wp:docPr id="1750296802" name="Grafik 7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6802" name="Grafik 7" descr="Ein Bild, das Text, Screenshot, Software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C40" w14:textId="77ABBB93" w:rsidR="00C35ECA" w:rsidRDefault="00C35ECA" w:rsidP="00C35ECA">
      <w:r>
        <w:rPr>
          <w:noProof/>
          <w14:ligatures w14:val="standardContextual"/>
        </w:rPr>
        <w:lastRenderedPageBreak/>
        <w:drawing>
          <wp:inline distT="0" distB="0" distL="0" distR="0" wp14:anchorId="6CC83608" wp14:editId="100BFE22">
            <wp:extent cx="5731510" cy="2618740"/>
            <wp:effectExtent l="0" t="0" r="0" b="0"/>
            <wp:docPr id="1897655488" name="Grafik 4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55488" name="Grafik 4" descr="Ein Bild, das Screenshot, Text, Software, Multimedia-Software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DD700D" wp14:editId="649125DD">
            <wp:extent cx="5731510" cy="3727450"/>
            <wp:effectExtent l="0" t="0" r="0" b="6350"/>
            <wp:docPr id="834580128" name="Grafik 5" descr="Ein Bild, das Wirbellose, Screenshot, viole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80128" name="Grafik 5" descr="Ein Bild, das Wirbellose, Screenshot, violett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C6DC" w14:textId="77777777" w:rsidR="00462753" w:rsidRDefault="00462753" w:rsidP="00C35ECA"/>
    <w:p w14:paraId="1389A3A8" w14:textId="35CD3B9E" w:rsidR="00462753" w:rsidRDefault="00325D57" w:rsidP="00325D57">
      <w:pPr>
        <w:pStyle w:val="berschrift3"/>
      </w:pPr>
      <w:bookmarkStart w:id="15" w:name="_Toc160466875"/>
      <w:r>
        <w:t>Aufgabe 4</w:t>
      </w:r>
      <w:bookmarkEnd w:id="15"/>
    </w:p>
    <w:p w14:paraId="33832CE6" w14:textId="7FD6C10D" w:rsidR="007C2FB1" w:rsidRDefault="007C2FB1" w:rsidP="00A841D9">
      <w:r w:rsidRPr="007C2FB1">
        <w:t>Was bewirkt eine Aktivierung</w:t>
      </w:r>
      <w:r w:rsidR="00D74CD0">
        <w:t>?</w:t>
      </w:r>
    </w:p>
    <w:p w14:paraId="1A5E8FFB" w14:textId="77777777" w:rsidR="008213AF" w:rsidRDefault="008213AF" w:rsidP="00A841D9"/>
    <w:p w14:paraId="7C51E147" w14:textId="34336BD9" w:rsidR="00FF6669" w:rsidRDefault="009D7F58" w:rsidP="00A841D9">
      <w:r>
        <w:t>Durch die Aktivierung von Windows</w:t>
      </w:r>
      <w:r w:rsidR="000E0E58">
        <w:t xml:space="preserve"> überprüft Microsoft</w:t>
      </w:r>
      <w:r w:rsidR="005F2E73">
        <w:t xml:space="preserve">, ob die verwendete Kopie </w:t>
      </w:r>
      <w:r w:rsidR="00D74CD0">
        <w:t>l</w:t>
      </w:r>
      <w:r w:rsidR="005F2E73">
        <w:t>egal erworben</w:t>
      </w:r>
      <w:r w:rsidR="004854B9">
        <w:t xml:space="preserve"> wurde</w:t>
      </w:r>
      <w:r w:rsidR="008213AF">
        <w:t>, d</w:t>
      </w:r>
      <w:r w:rsidR="008213AF" w:rsidRPr="008213AF">
        <w:t>ie Aktivierung sichert auch zu, dass das Betriebssystem auf dem Gerät ordnungsgemäß funktioniert und Updates sowie Sicherheitspatches erhalten kann.</w:t>
      </w:r>
    </w:p>
    <w:p w14:paraId="7ED6D6F0" w14:textId="77777777" w:rsidR="008213AF" w:rsidRDefault="008213AF" w:rsidP="00A841D9"/>
    <w:p w14:paraId="6D8E979F" w14:textId="19E066CF" w:rsidR="008213AF" w:rsidRDefault="00E10355" w:rsidP="00A841D9">
      <w:r>
        <w:t>W</w:t>
      </w:r>
      <w:r w:rsidRPr="00E10355">
        <w:t>arum hat ein Software-Hersteller Interesse daran, dass sich ein Kunde registriert?</w:t>
      </w:r>
    </w:p>
    <w:p w14:paraId="636C5572" w14:textId="77777777" w:rsidR="00E10355" w:rsidRDefault="00E10355" w:rsidP="00A841D9"/>
    <w:p w14:paraId="0F88B8FF" w14:textId="0FD7A022" w:rsidR="00E10355" w:rsidRPr="00A841D9" w:rsidRDefault="00B07679" w:rsidP="00A841D9">
      <w:r>
        <w:t>D</w:t>
      </w:r>
      <w:r w:rsidR="00D02542">
        <w:t>urch die Registrierung kann der Hersteller</w:t>
      </w:r>
      <w:r w:rsidR="0054088D">
        <w:t xml:space="preserve"> sicherstellen, das</w:t>
      </w:r>
      <w:r w:rsidR="00750066">
        <w:t>s legale Kopien</w:t>
      </w:r>
      <w:r w:rsidR="00C51CDA">
        <w:t xml:space="preserve"> der Software </w:t>
      </w:r>
      <w:r w:rsidR="00EC4CA8">
        <w:t>genutzt werden</w:t>
      </w:r>
      <w:r w:rsidR="00225A43">
        <w:t>.</w:t>
      </w:r>
    </w:p>
    <w:p w14:paraId="74641067" w14:textId="4EC60005" w:rsidR="00A326E0" w:rsidRDefault="00AC72A4" w:rsidP="007D71A8">
      <w:pPr>
        <w:pStyle w:val="berschrift1"/>
      </w:pPr>
      <w:bookmarkStart w:id="16" w:name="_Toc160466876"/>
      <w:r>
        <w:lastRenderedPageBreak/>
        <w:t>HZ 3</w:t>
      </w:r>
      <w:bookmarkEnd w:id="16"/>
    </w:p>
    <w:p w14:paraId="5E46F6FA" w14:textId="6210A4E9" w:rsidR="002F390B" w:rsidRPr="00A326E0" w:rsidRDefault="002F390B" w:rsidP="002F390B">
      <w:pPr>
        <w:pStyle w:val="berschrift1"/>
      </w:pPr>
      <w:bookmarkStart w:id="17" w:name="_Toc160466877"/>
      <w:r>
        <w:t>HZ 4</w:t>
      </w:r>
      <w:bookmarkEnd w:id="17"/>
    </w:p>
    <w:p w14:paraId="3B138B05" w14:textId="77777777" w:rsidR="0021075F" w:rsidRDefault="002107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76D6EF" w14:textId="461F552D" w:rsidR="002F390B" w:rsidRDefault="002F390B" w:rsidP="002F390B">
      <w:pPr>
        <w:pStyle w:val="berschrift1"/>
      </w:pPr>
      <w:bookmarkStart w:id="18" w:name="_Toc160466878"/>
      <w:r>
        <w:lastRenderedPageBreak/>
        <w:t>HZ 5</w:t>
      </w:r>
      <w:bookmarkEnd w:id="18"/>
    </w:p>
    <w:p w14:paraId="6AD7F28B" w14:textId="5589E3DC" w:rsidR="00B601FA" w:rsidRPr="00B601FA" w:rsidRDefault="00B601FA" w:rsidP="00B601FA">
      <w:pPr>
        <w:pStyle w:val="berschrift2"/>
      </w:pPr>
      <w:bookmarkStart w:id="19" w:name="_Toc160466879"/>
      <w:r w:rsidRPr="00E57F3F">
        <w:t>LA_187_071</w:t>
      </w:r>
      <w:r>
        <w:t>5</w:t>
      </w:r>
      <w:bookmarkEnd w:id="19"/>
    </w:p>
    <w:p w14:paraId="42E87E3B" w14:textId="77777777" w:rsidR="00351353" w:rsidRDefault="00351353" w:rsidP="00351353">
      <w:pPr>
        <w:pStyle w:val="berschrift3"/>
      </w:pPr>
      <w:bookmarkStart w:id="20" w:name="_Toc160466880"/>
      <w:r>
        <w:t>Aufgabe 1</w:t>
      </w:r>
      <w:bookmarkEnd w:id="20"/>
    </w:p>
    <w:p w14:paraId="5B707B82" w14:textId="379DF86C" w:rsidR="009D773D" w:rsidRDefault="009D773D" w:rsidP="009D773D">
      <w:r>
        <w:rPr>
          <w:noProof/>
          <w14:ligatures w14:val="standardContextual"/>
        </w:rPr>
        <w:drawing>
          <wp:inline distT="0" distB="0" distL="0" distR="0" wp14:anchorId="425011B7" wp14:editId="03C6D371">
            <wp:extent cx="5731510" cy="4495165"/>
            <wp:effectExtent l="0" t="0" r="0" b="635"/>
            <wp:docPr id="807943959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43959" name="Grafik 2" descr="Ein Bild, das Text, Screenshot, Schrift, Zahl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94D3" w14:textId="77777777" w:rsidR="009D773D" w:rsidRPr="009D773D" w:rsidRDefault="009D773D" w:rsidP="009D773D"/>
    <w:p w14:paraId="730F9E5E" w14:textId="77777777" w:rsidR="009D773D" w:rsidRDefault="00351353" w:rsidP="009D773D">
      <w:pPr>
        <w:pStyle w:val="berschrift3"/>
      </w:pPr>
      <w:bookmarkStart w:id="21" w:name="_Toc160466881"/>
      <w:r>
        <w:t xml:space="preserve">Aufgabe </w:t>
      </w:r>
      <w:r w:rsidR="009D773D">
        <w:t>2</w:t>
      </w:r>
      <w:bookmarkEnd w:id="21"/>
    </w:p>
    <w:p w14:paraId="7922F415" w14:textId="77777777" w:rsidR="0067787F" w:rsidRDefault="009D773D" w:rsidP="00C8168D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AD934F0" wp14:editId="71B01D6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828712" cy="3251200"/>
            <wp:effectExtent l="0" t="0" r="635" b="0"/>
            <wp:wrapTight wrapText="bothSides">
              <wp:wrapPolygon edited="0">
                <wp:start x="21600" y="21600"/>
                <wp:lineTo x="21600" y="84"/>
                <wp:lineTo x="143" y="84"/>
                <wp:lineTo x="143" y="21600"/>
                <wp:lineTo x="21600" y="21600"/>
              </wp:wrapPolygon>
            </wp:wrapTight>
            <wp:docPr id="1950737921" name="Grafik 3" descr="Ein Bild, das Im Haus, Wand, Mobilia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7921" name="Grafik 3" descr="Ein Bild, das Im Haus, Wand, Mobiliar, Computer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28712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4A">
        <w:t xml:space="preserve">Die </w:t>
      </w:r>
      <w:r w:rsidR="0067787F">
        <w:t>Sitzposition</w:t>
      </w:r>
      <w:r w:rsidR="00E00C4A">
        <w:t xml:space="preserve"> stimmt und die Durchblutung ist </w:t>
      </w:r>
      <w:r w:rsidR="0067787F">
        <w:t>f</w:t>
      </w:r>
      <w:r w:rsidR="00E00C4A">
        <w:t>rei</w:t>
      </w:r>
      <w:r w:rsidR="0067787F">
        <w:t>.</w:t>
      </w:r>
    </w:p>
    <w:p w14:paraId="0488517F" w14:textId="77777777" w:rsidR="00297EB1" w:rsidRDefault="0067787F" w:rsidP="00C8168D">
      <w:r>
        <w:t>Der Stuhl ist leicht zu hoch und sollte etwas ges</w:t>
      </w:r>
      <w:r w:rsidR="00297EB1">
        <w:t>e</w:t>
      </w:r>
      <w:r>
        <w:t>nkt werden</w:t>
      </w:r>
      <w:r w:rsidR="00297EB1">
        <w:t>.</w:t>
      </w:r>
    </w:p>
    <w:p w14:paraId="6978818C" w14:textId="77777777" w:rsidR="00297EB1" w:rsidRDefault="00297EB1" w:rsidP="00C8168D">
      <w:r>
        <w:t>Die Rückenlehne ist gut eingestellt und stützt den Rücken.</w:t>
      </w:r>
    </w:p>
    <w:p w14:paraId="14641C29" w14:textId="77777777" w:rsidR="00297EB1" w:rsidRDefault="00297EB1" w:rsidP="00C8168D">
      <w:r>
        <w:t>Die Armstützen müssen montiert werden.</w:t>
      </w:r>
    </w:p>
    <w:p w14:paraId="7821ACEB" w14:textId="77777777" w:rsidR="00CD5ABF" w:rsidRDefault="00CD5ABF" w:rsidP="00C8168D">
      <w:r>
        <w:t>Die Sitzfläche sollte ein wenig näher bei der Kniekehle sein.</w:t>
      </w:r>
    </w:p>
    <w:p w14:paraId="09DDA3C0" w14:textId="77777777" w:rsidR="00CD5ABF" w:rsidRDefault="00CD5ABF" w:rsidP="00C8168D">
      <w:r>
        <w:t>Mein Stuhl besitzt keine Ausbuchtung und erfüllt diesen Punkt somit nicht.</w:t>
      </w:r>
    </w:p>
    <w:p w14:paraId="63260425" w14:textId="77777777" w:rsidR="00F642AD" w:rsidRDefault="00CD5ABF" w:rsidP="00C8168D">
      <w:r>
        <w:t xml:space="preserve">Der Tisch ist ein wenig zu hoch und es müsste mit einer </w:t>
      </w:r>
      <w:r w:rsidR="00F642AD">
        <w:t>Fussstütze</w:t>
      </w:r>
      <w:r>
        <w:t xml:space="preserve"> gearbeitet werden.</w:t>
      </w:r>
    </w:p>
    <w:p w14:paraId="4939D7F3" w14:textId="77777777" w:rsidR="00F642AD" w:rsidRDefault="00F642AD" w:rsidP="00C8168D">
      <w:r>
        <w:t>Der Laptop Bildschirm ist Ideal eingestellt, jedoch der grosse Monitor kann nur als Fernseher dienen.</w:t>
      </w:r>
    </w:p>
    <w:p w14:paraId="5469C25E" w14:textId="77777777" w:rsidR="00AA2C25" w:rsidRDefault="00AA2C25" w:rsidP="00C8168D">
      <w:r>
        <w:t>Die Tastatur und Maus liegen geeignet auf dem Tisch.</w:t>
      </w:r>
    </w:p>
    <w:p w14:paraId="78DD9589" w14:textId="1C3911BA" w:rsidR="0021075F" w:rsidRDefault="0021075F" w:rsidP="009D773D">
      <w:pPr>
        <w:pStyle w:val="berschrift3"/>
        <w:numPr>
          <w:ilvl w:val="0"/>
          <w:numId w:val="0"/>
        </w:numPr>
      </w:pPr>
      <w:r>
        <w:br w:type="page"/>
      </w:r>
    </w:p>
    <w:p w14:paraId="69E9DC82" w14:textId="77777777" w:rsidR="00351353" w:rsidRDefault="003513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484B5C" w14:textId="77C91954" w:rsidR="002F390B" w:rsidRPr="00A326E0" w:rsidRDefault="002F390B" w:rsidP="002F390B">
      <w:pPr>
        <w:pStyle w:val="berschrift1"/>
      </w:pPr>
      <w:bookmarkStart w:id="22" w:name="_Toc160466882"/>
      <w:r>
        <w:t>HZ 6</w:t>
      </w:r>
      <w:bookmarkEnd w:id="22"/>
    </w:p>
    <w:p w14:paraId="7C6EEA4C" w14:textId="77777777" w:rsidR="0021075F" w:rsidRDefault="002107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8F0148" w14:textId="0F424572" w:rsidR="002F390B" w:rsidRDefault="002F390B" w:rsidP="002F390B">
      <w:pPr>
        <w:pStyle w:val="berschrift1"/>
      </w:pPr>
      <w:bookmarkStart w:id="23" w:name="_Toc160466883"/>
      <w:r>
        <w:lastRenderedPageBreak/>
        <w:t>HZ 7</w:t>
      </w:r>
      <w:bookmarkEnd w:id="23"/>
    </w:p>
    <w:p w14:paraId="2CEC2880" w14:textId="39EBC257" w:rsidR="002F390B" w:rsidRDefault="00E57F3F" w:rsidP="00E57F3F">
      <w:pPr>
        <w:pStyle w:val="berschrift2"/>
      </w:pPr>
      <w:bookmarkStart w:id="24" w:name="_Toc160466884"/>
      <w:r w:rsidRPr="00E57F3F">
        <w:t>LA_187_0711</w:t>
      </w:r>
      <w:bookmarkEnd w:id="24"/>
      <w:r w:rsidR="009D3D4B">
        <w:tab/>
      </w:r>
    </w:p>
    <w:p w14:paraId="2609992C" w14:textId="35F87470" w:rsidR="006A773D" w:rsidRDefault="006A773D" w:rsidP="006A773D">
      <w:pPr>
        <w:pStyle w:val="berschrift3"/>
      </w:pPr>
      <w:bookmarkStart w:id="25" w:name="_Toc160466885"/>
      <w:r>
        <w:t>Aufgabe 1</w:t>
      </w:r>
      <w:bookmarkEnd w:id="25"/>
    </w:p>
    <w:p w14:paraId="4BAB6EBD" w14:textId="0AC43157" w:rsidR="006A773D" w:rsidRDefault="006A773D" w:rsidP="006A773D">
      <w:r w:rsidRPr="00937C5F">
        <w:rPr>
          <w:noProof/>
        </w:rPr>
        <w:drawing>
          <wp:inline distT="0" distB="0" distL="0" distR="0" wp14:anchorId="23A58091" wp14:editId="441F15FF">
            <wp:extent cx="5731510" cy="2337925"/>
            <wp:effectExtent l="0" t="0" r="0" b="0"/>
            <wp:docPr id="1833370738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70738" name="Grafik 1" descr="Ein Bild, das Text, Diagramm, Screenshot, Reih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79CF" w14:textId="7BC8EBEB" w:rsidR="006A773D" w:rsidRDefault="006A773D" w:rsidP="006A773D">
      <w:pPr>
        <w:pStyle w:val="berschrift3"/>
      </w:pPr>
      <w:bookmarkStart w:id="26" w:name="_Toc160466886"/>
      <w:r>
        <w:t>Aufgabe 2</w:t>
      </w:r>
      <w:bookmarkEnd w:id="26"/>
    </w:p>
    <w:p w14:paraId="59F8B971" w14:textId="7B2B2020" w:rsidR="00685F1B" w:rsidRDefault="006D120A" w:rsidP="006D120A">
      <w:r>
        <w:t>1.</w:t>
      </w:r>
    </w:p>
    <w:p w14:paraId="5BEB478E" w14:textId="2DFAF692" w:rsidR="00685F1B" w:rsidRDefault="00685F1B" w:rsidP="00685F1B">
      <w:r w:rsidRPr="00685F1B">
        <w:t>Ein Dateisystem ist eine Methode zur Organisation und Speicherung von Daten auf einem Datenträger wie einer Festplatte, einem SSD-Laufwerk oder einem USB-Stick.</w:t>
      </w:r>
    </w:p>
    <w:p w14:paraId="1A923465" w14:textId="77777777" w:rsidR="00E5638E" w:rsidRDefault="00E5638E" w:rsidP="00685F1B"/>
    <w:p w14:paraId="6115334B" w14:textId="5EAC7F08" w:rsidR="00E5638E" w:rsidRPr="00685F1B" w:rsidRDefault="00E5638E" w:rsidP="00685F1B">
      <w:r>
        <w:t>2.</w:t>
      </w:r>
    </w:p>
    <w:p w14:paraId="29031D5E" w14:textId="0774D9FF" w:rsidR="006A773D" w:rsidRDefault="00E5638E" w:rsidP="006A773D">
      <w:r w:rsidRPr="00E5638E">
        <w:t>HFS+ (Hierarchical File System Plus) und APFS (Apple File System) sind die hauptsächlichen Dateisysteme für macOS.</w:t>
      </w:r>
    </w:p>
    <w:p w14:paraId="3AB101B1" w14:textId="77777777" w:rsidR="007E4CF3" w:rsidRDefault="007E4CF3" w:rsidP="006A773D"/>
    <w:p w14:paraId="4E8B4B76" w14:textId="75E128C4" w:rsidR="007E4CF3" w:rsidRDefault="007E4CF3" w:rsidP="006A773D">
      <w:r>
        <w:t>3.</w:t>
      </w:r>
    </w:p>
    <w:p w14:paraId="1FF1F457" w14:textId="633FA2CC" w:rsidR="006A773D" w:rsidRDefault="00B94B7A" w:rsidP="006A773D">
      <w:r w:rsidRPr="00B94B7A">
        <w:t>Kompatibilität:</w:t>
      </w:r>
      <w:r w:rsidR="005F2A9E">
        <w:t xml:space="preserve"> Nicht alle Betriebssyteme unterstützen alle Dateisysteme</w:t>
      </w:r>
    </w:p>
    <w:p w14:paraId="61F72907" w14:textId="13D7DBFC" w:rsidR="007E4CF3" w:rsidRDefault="001F6393" w:rsidP="006A773D">
      <w:r>
        <w:t xml:space="preserve">Mithilfe von </w:t>
      </w:r>
      <w:r w:rsidR="00F84E7E">
        <w:t xml:space="preserve">Drittanbieter Software kann der </w:t>
      </w:r>
      <w:r w:rsidR="00345DAB">
        <w:t>Zugriff</w:t>
      </w:r>
      <w:r w:rsidR="00F84E7E">
        <w:t xml:space="preserve"> auf andere Dateisysteme ermöglicht werden.</w:t>
      </w:r>
    </w:p>
    <w:p w14:paraId="767B3C62" w14:textId="31DF32A0" w:rsidR="00F84E7E" w:rsidRPr="006A773D" w:rsidRDefault="007015C6" w:rsidP="006A773D">
      <w:r>
        <w:t>Die Dateiberechtigungen müssen möglicherweise angepasst werden.</w:t>
      </w:r>
    </w:p>
    <w:p w14:paraId="70A183D3" w14:textId="65F3245F" w:rsidR="00E57F3F" w:rsidRPr="002F390B" w:rsidRDefault="00E57F3F" w:rsidP="00E57F3F">
      <w:pPr>
        <w:pStyle w:val="berschrift2"/>
      </w:pPr>
      <w:bookmarkStart w:id="27" w:name="_Toc160466887"/>
      <w:r w:rsidRPr="00E57F3F">
        <w:t>LA_187_071</w:t>
      </w:r>
      <w:r>
        <w:t>2</w:t>
      </w:r>
      <w:bookmarkEnd w:id="27"/>
    </w:p>
    <w:p w14:paraId="24126460" w14:textId="02C32566" w:rsidR="00E57F3F" w:rsidRDefault="00882907" w:rsidP="00882907">
      <w:pPr>
        <w:pStyle w:val="berschrift3"/>
      </w:pPr>
      <w:bookmarkStart w:id="28" w:name="_Toc160466888"/>
      <w:r>
        <w:t>Aufgabe 1</w:t>
      </w:r>
      <w:bookmarkEnd w:id="28"/>
    </w:p>
    <w:p w14:paraId="0A337134" w14:textId="77777777" w:rsidR="00882907" w:rsidRDefault="00882907" w:rsidP="00882907">
      <w:pPr>
        <w:tabs>
          <w:tab w:val="left" w:pos="1260"/>
        </w:tabs>
      </w:pPr>
      <w:r>
        <w:t>Ich habe NFTS als Dateisystem gewählt, da es das Standarddateisystem von Windows ist und die persönliche Datenpartition kein spezielles Dateisystem benötigt.</w:t>
      </w:r>
    </w:p>
    <w:p w14:paraId="21851997" w14:textId="77777777" w:rsidR="00882907" w:rsidRPr="00882907" w:rsidRDefault="00882907" w:rsidP="00882907"/>
    <w:p w14:paraId="0DCD0630" w14:textId="10BB02ED" w:rsidR="00882907" w:rsidRDefault="00882907" w:rsidP="00882907">
      <w:r>
        <w:rPr>
          <w:noProof/>
          <w14:ligatures w14:val="standardContextual"/>
        </w:rPr>
        <w:lastRenderedPageBreak/>
        <w:drawing>
          <wp:inline distT="0" distB="0" distL="0" distR="0" wp14:anchorId="716C0367" wp14:editId="0E3C7DD7">
            <wp:extent cx="3924900" cy="3062605"/>
            <wp:effectExtent l="0" t="0" r="0" b="0"/>
            <wp:docPr id="796497413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7413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094" cy="30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E6C6" w14:textId="79DF73BC" w:rsidR="00882907" w:rsidRDefault="00882907" w:rsidP="00882907"/>
    <w:p w14:paraId="0A00F22B" w14:textId="1DA286B5" w:rsidR="00882907" w:rsidRDefault="00882907" w:rsidP="00882907">
      <w:pPr>
        <w:pStyle w:val="berschrift3"/>
      </w:pPr>
      <w:bookmarkStart w:id="29" w:name="_Toc160466889"/>
      <w:r>
        <w:t>Aufgabe 2</w:t>
      </w:r>
      <w:bookmarkEnd w:id="29"/>
    </w:p>
    <w:p w14:paraId="4BFE0575" w14:textId="41AE33BD" w:rsidR="002F127D" w:rsidRDefault="00476849" w:rsidP="002F127D">
      <w:r>
        <w:t>Der Bootmanager ist für den Startvorgang</w:t>
      </w:r>
      <w:r w:rsidR="00E24041">
        <w:t xml:space="preserve"> des Computers zuständig und ermöglicht es das Betriebssystem auszuwählen, sofern mehrere installiert sind.</w:t>
      </w:r>
    </w:p>
    <w:p w14:paraId="7EEE8D3B" w14:textId="77777777" w:rsidR="000E5584" w:rsidRDefault="000E5584" w:rsidP="002F127D"/>
    <w:p w14:paraId="2A1C321F" w14:textId="426013F4" w:rsidR="000E5584" w:rsidRDefault="00284943" w:rsidP="002F127D">
      <w:r>
        <w:t>Es kann dazu führen, dass kein Betriebssystem geladen werden kann</w:t>
      </w:r>
      <w:r w:rsidR="00B7108B">
        <w:t xml:space="preserve"> und nicht mehr startet.</w:t>
      </w:r>
    </w:p>
    <w:p w14:paraId="70BF30F4" w14:textId="77777777" w:rsidR="00B827F9" w:rsidRPr="00B827F9" w:rsidRDefault="00B827F9" w:rsidP="00B827F9"/>
    <w:p w14:paraId="648D5F27" w14:textId="77777777" w:rsidR="0021075F" w:rsidRDefault="002107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9D9D8" w14:textId="26D8C1BE" w:rsidR="002F390B" w:rsidRDefault="002F390B" w:rsidP="00B06C4C">
      <w:pPr>
        <w:pStyle w:val="berschrift1"/>
      </w:pPr>
      <w:bookmarkStart w:id="30" w:name="_Toc160466890"/>
      <w:r>
        <w:lastRenderedPageBreak/>
        <w:t>HZ 8</w:t>
      </w:r>
      <w:bookmarkEnd w:id="30"/>
    </w:p>
    <w:p w14:paraId="03E4FC13" w14:textId="34FA122B" w:rsidR="00B601FA" w:rsidRDefault="00B601FA" w:rsidP="00B601FA">
      <w:pPr>
        <w:pStyle w:val="berschrift2"/>
      </w:pPr>
      <w:bookmarkStart w:id="31" w:name="_Toc160466891"/>
      <w:r w:rsidRPr="00E57F3F">
        <w:t>LA_187_071</w:t>
      </w:r>
      <w:r>
        <w:t>3</w:t>
      </w:r>
      <w:bookmarkEnd w:id="31"/>
    </w:p>
    <w:p w14:paraId="1E6F703B" w14:textId="2F019ABC" w:rsidR="001E49E0" w:rsidRDefault="004F174C" w:rsidP="001E49E0">
      <w:r w:rsidRPr="004F174C">
        <w:rPr>
          <w:noProof/>
        </w:rPr>
        <w:drawing>
          <wp:inline distT="0" distB="0" distL="0" distR="0" wp14:anchorId="6B99F18A" wp14:editId="2BE582C3">
            <wp:extent cx="3695700" cy="2870248"/>
            <wp:effectExtent l="0" t="0" r="0" b="0"/>
            <wp:docPr id="1142037506" name="Grafik 1" descr="Ein Bild, das Text, Screenshot, Diagramm, Klebezet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7506" name="Grafik 1" descr="Ein Bild, das Text, Screenshot, Diagramm, Klebezettel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6831" cy="28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62B0" w14:textId="2F6EAF87" w:rsidR="00B601FA" w:rsidRPr="0021075F" w:rsidRDefault="00B601FA" w:rsidP="0021075F">
      <w:pPr>
        <w:pStyle w:val="berschrift2"/>
      </w:pPr>
      <w:bookmarkStart w:id="32" w:name="_Toc160466892"/>
      <w:r w:rsidRPr="00E57F3F">
        <w:t>LA_187_071</w:t>
      </w:r>
      <w:r>
        <w:t>4</w:t>
      </w:r>
      <w:bookmarkEnd w:id="32"/>
    </w:p>
    <w:p w14:paraId="1D0C476A" w14:textId="10F1312E" w:rsidR="0021075F" w:rsidRPr="0021075F" w:rsidRDefault="0021075F" w:rsidP="0021075F">
      <w:r>
        <w:t>Nun können alle Administratoren meiner VM auf deisen Ordner zugreifen.</w:t>
      </w:r>
    </w:p>
    <w:p w14:paraId="669B495A" w14:textId="3A99048E" w:rsidR="0021075F" w:rsidRPr="0021075F" w:rsidRDefault="0021075F" w:rsidP="0021075F">
      <w:r w:rsidRPr="0021075F">
        <w:rPr>
          <w:noProof/>
        </w:rPr>
        <w:drawing>
          <wp:inline distT="0" distB="0" distL="0" distR="0" wp14:anchorId="1B508CD0" wp14:editId="7815FD7A">
            <wp:extent cx="2133600" cy="2150140"/>
            <wp:effectExtent l="0" t="0" r="0" b="0"/>
            <wp:docPr id="1963831631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31631" name="Grafik 1" descr="Ein Bild, das Text, Screenshot, Zahl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708" cy="21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7554" w14:textId="77777777" w:rsidR="00B601FA" w:rsidRPr="00B601FA" w:rsidRDefault="00B601FA" w:rsidP="00B601FA"/>
    <w:p w14:paraId="30D6413C" w14:textId="31EF264D" w:rsidR="002F390B" w:rsidRPr="00A326E0" w:rsidRDefault="002F390B" w:rsidP="002F390B">
      <w:pPr>
        <w:pStyle w:val="berschrift1"/>
      </w:pPr>
      <w:bookmarkStart w:id="33" w:name="_Toc160466893"/>
      <w:r>
        <w:t>HZ 9</w:t>
      </w:r>
      <w:bookmarkEnd w:id="33"/>
    </w:p>
    <w:p w14:paraId="053DD9B9" w14:textId="77777777" w:rsidR="002F390B" w:rsidRPr="002F390B" w:rsidRDefault="002F390B" w:rsidP="002F390B"/>
    <w:p w14:paraId="51A4DDD5" w14:textId="77777777" w:rsidR="0084748A" w:rsidRDefault="0084748A" w:rsidP="00BA1DA1">
      <w:pPr>
        <w:pStyle w:val="berschrift1"/>
        <w:numPr>
          <w:ilvl w:val="0"/>
          <w:numId w:val="0"/>
        </w:numPr>
        <w:ind w:left="432" w:hanging="432"/>
      </w:pPr>
      <w:r>
        <w:br w:type="page"/>
      </w:r>
    </w:p>
    <w:p w14:paraId="2571DF2C" w14:textId="3D967F77" w:rsidR="00BA1DA1" w:rsidRDefault="00BA1DA1" w:rsidP="00BA1DA1">
      <w:pPr>
        <w:pStyle w:val="berschrift1"/>
        <w:numPr>
          <w:ilvl w:val="0"/>
          <w:numId w:val="0"/>
        </w:numPr>
        <w:ind w:left="432" w:hanging="432"/>
      </w:pPr>
      <w:bookmarkStart w:id="34" w:name="_Toc160466894"/>
      <w:r>
        <w:lastRenderedPageBreak/>
        <w:t>Index</w:t>
      </w:r>
      <w:bookmarkEnd w:id="34"/>
    </w:p>
    <w:p w14:paraId="245A64C8" w14:textId="6E509BB2" w:rsidR="00BA1DA1" w:rsidRDefault="00BA1DA1" w:rsidP="00BA1DA1">
      <w:pPr>
        <w:rPr>
          <w:noProof/>
        </w:rPr>
        <w:sectPr w:rsidR="00BA1DA1" w:rsidSect="00300783">
          <w:headerReference w:type="default" r:id="rId31"/>
          <w:footerReference w:type="even" r:id="rId32"/>
          <w:footerReference w:type="default" r:id="rId3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h "A" \c "2" \z "2057" </w:instrText>
      </w:r>
      <w:r>
        <w:fldChar w:fldCharType="separate"/>
      </w:r>
    </w:p>
    <w:p w14:paraId="3AD91C88" w14:textId="77777777" w:rsidR="00BA1DA1" w:rsidRDefault="00BA1DA1">
      <w:pPr>
        <w:pStyle w:val="Indexberschrift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  <w:lang w:val="en-GB"/>
        </w:rPr>
      </w:pPr>
      <w:r>
        <w:rPr>
          <w:noProof/>
          <w:lang w:val="en-GB"/>
        </w:rPr>
        <w:t>A</w:t>
      </w:r>
    </w:p>
    <w:p w14:paraId="36285903" w14:textId="77777777" w:rsidR="00BA1DA1" w:rsidRDefault="00BA1DA1">
      <w:pPr>
        <w:pStyle w:val="Index1"/>
        <w:tabs>
          <w:tab w:val="right" w:pos="4143"/>
        </w:tabs>
        <w:rPr>
          <w:noProof/>
          <w:lang w:val="en-GB"/>
        </w:rPr>
      </w:pPr>
      <w:r w:rsidRPr="00D1588E">
        <w:rPr>
          <w:noProof/>
        </w:rPr>
        <w:t>Apfelschorle</w:t>
      </w:r>
      <w:r>
        <w:rPr>
          <w:noProof/>
          <w:lang w:val="en-GB"/>
        </w:rPr>
        <w:t>, 3</w:t>
      </w:r>
    </w:p>
    <w:p w14:paraId="44EB8621" w14:textId="77777777" w:rsidR="00BA1DA1" w:rsidRDefault="00BA1DA1">
      <w:pPr>
        <w:pStyle w:val="Indexberschrift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  <w:lang w:val="en-GB"/>
        </w:rPr>
      </w:pPr>
      <w:r>
        <w:rPr>
          <w:noProof/>
          <w:lang w:val="en-GB"/>
        </w:rPr>
        <w:t>G</w:t>
      </w:r>
    </w:p>
    <w:p w14:paraId="1A85891E" w14:textId="77777777" w:rsidR="00BA1DA1" w:rsidRDefault="00BA1DA1">
      <w:pPr>
        <w:pStyle w:val="Index1"/>
        <w:tabs>
          <w:tab w:val="right" w:pos="4143"/>
        </w:tabs>
        <w:rPr>
          <w:noProof/>
          <w:lang w:val="en-GB"/>
        </w:rPr>
      </w:pPr>
      <w:r>
        <w:rPr>
          <w:noProof/>
          <w:lang w:val="en-GB"/>
        </w:rPr>
        <w:t>Gaumenfreuden, 3</w:t>
      </w:r>
    </w:p>
    <w:p w14:paraId="0FE9F14F" w14:textId="77777777" w:rsidR="00BA1DA1" w:rsidRDefault="00BA1DA1">
      <w:pPr>
        <w:pStyle w:val="Index1"/>
        <w:tabs>
          <w:tab w:val="right" w:pos="4143"/>
        </w:tabs>
        <w:rPr>
          <w:noProof/>
          <w:lang w:val="en-GB"/>
        </w:rPr>
      </w:pPr>
      <w:r>
        <w:rPr>
          <w:noProof/>
          <w:lang w:val="en-GB"/>
        </w:rPr>
        <w:t>Gewürzen, 3</w:t>
      </w:r>
    </w:p>
    <w:p w14:paraId="1CDB1A06" w14:textId="77777777" w:rsidR="00BA1DA1" w:rsidRDefault="00BA1DA1">
      <w:pPr>
        <w:pStyle w:val="Indexberschrift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  <w:lang w:val="en-GB"/>
        </w:rPr>
      </w:pPr>
      <w:r>
        <w:rPr>
          <w:noProof/>
          <w:lang w:val="en-GB"/>
        </w:rPr>
        <w:t>H</w:t>
      </w:r>
    </w:p>
    <w:p w14:paraId="1C82261C" w14:textId="77777777" w:rsidR="00BA1DA1" w:rsidRDefault="00BA1DA1">
      <w:pPr>
        <w:pStyle w:val="Index1"/>
        <w:tabs>
          <w:tab w:val="right" w:pos="4143"/>
        </w:tabs>
        <w:rPr>
          <w:noProof/>
          <w:lang w:val="en-GB"/>
        </w:rPr>
      </w:pPr>
      <w:r w:rsidRPr="00D1588E">
        <w:rPr>
          <w:noProof/>
        </w:rPr>
        <w:t>Heiterkeit</w:t>
      </w:r>
      <w:r>
        <w:rPr>
          <w:noProof/>
          <w:lang w:val="en-GB"/>
        </w:rPr>
        <w:t>, 3</w:t>
      </w:r>
    </w:p>
    <w:p w14:paraId="47FCB00D" w14:textId="77777777" w:rsidR="00BA1DA1" w:rsidRDefault="00BA1DA1">
      <w:pPr>
        <w:pStyle w:val="Indexberschrift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  <w:lang w:val="en-GB"/>
        </w:rPr>
      </w:pPr>
      <w:r>
        <w:rPr>
          <w:noProof/>
          <w:lang w:val="en-GB"/>
        </w:rPr>
        <w:t>S</w:t>
      </w:r>
    </w:p>
    <w:p w14:paraId="43FABF2F" w14:textId="77777777" w:rsidR="00BA1DA1" w:rsidRDefault="00BA1DA1">
      <w:pPr>
        <w:pStyle w:val="Index1"/>
        <w:tabs>
          <w:tab w:val="right" w:pos="4143"/>
        </w:tabs>
        <w:rPr>
          <w:noProof/>
          <w:lang w:val="en-GB"/>
        </w:rPr>
      </w:pPr>
      <w:r w:rsidRPr="00D1588E">
        <w:rPr>
          <w:noProof/>
        </w:rPr>
        <w:t>Schiff</w:t>
      </w:r>
      <w:r>
        <w:rPr>
          <w:noProof/>
          <w:lang w:val="en-GB"/>
        </w:rPr>
        <w:t>, 4</w:t>
      </w:r>
    </w:p>
    <w:p w14:paraId="05854D76" w14:textId="77777777" w:rsidR="00BA1DA1" w:rsidRDefault="00BA1DA1">
      <w:pPr>
        <w:pStyle w:val="Index1"/>
        <w:tabs>
          <w:tab w:val="right" w:pos="4143"/>
        </w:tabs>
        <w:rPr>
          <w:noProof/>
          <w:lang w:val="en-GB"/>
        </w:rPr>
      </w:pPr>
      <w:r>
        <w:rPr>
          <w:noProof/>
          <w:lang w:val="en-GB"/>
        </w:rPr>
        <w:t>Speisekarte, 3</w:t>
      </w:r>
    </w:p>
    <w:p w14:paraId="4D0A6F3D" w14:textId="77777777" w:rsidR="00BA1DA1" w:rsidRPr="00BA1DA1" w:rsidRDefault="00BA1DA1" w:rsidP="00BA1DA1">
      <w:pPr>
        <w:rPr>
          <w:noProof/>
          <w:lang w:val="en-GB"/>
        </w:rPr>
        <w:sectPr w:rsidR="00BA1DA1" w:rsidRPr="00BA1DA1" w:rsidSect="00300783">
          <w:type w:val="continuous"/>
          <w:pgSz w:w="11906" w:h="16838"/>
          <w:pgMar w:top="1440" w:right="1440" w:bottom="1440" w:left="1440" w:header="708" w:footer="708" w:gutter="0"/>
          <w:cols w:num="2" w:space="720"/>
          <w:titlePg/>
          <w:docGrid w:linePitch="360"/>
        </w:sectPr>
      </w:pPr>
    </w:p>
    <w:p w14:paraId="3F1BFBFF" w14:textId="541EC7B2" w:rsidR="00CF0DC5" w:rsidRDefault="00BA1DA1" w:rsidP="00BA1DA1">
      <w:r>
        <w:fldChar w:fldCharType="end"/>
      </w:r>
    </w:p>
    <w:bookmarkStart w:id="35" w:name="_Toc16046689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92227401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14:paraId="3A93D10A" w14:textId="2FFBDE6B" w:rsidR="001B294F" w:rsidRPr="001B294F" w:rsidRDefault="001B294F" w:rsidP="001B294F">
          <w:pPr>
            <w:pStyle w:val="berschrift1"/>
            <w:numPr>
              <w:ilvl w:val="0"/>
              <w:numId w:val="0"/>
            </w:numPr>
            <w:ind w:left="432" w:hanging="432"/>
          </w:pPr>
          <w:r>
            <w:t>Quellenverzeichnis</w:t>
          </w:r>
          <w:bookmarkEnd w:id="35"/>
        </w:p>
        <w:sdt>
          <w:sdtPr>
            <w:id w:val="111145805"/>
            <w:bibliography/>
          </w:sdtPr>
          <w:sdtEndPr/>
          <w:sdtContent>
            <w:p w14:paraId="548B3AF7" w14:textId="77777777" w:rsidR="001B294F" w:rsidRPr="0078400B" w:rsidRDefault="001B294F" w:rsidP="001B294F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78400B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78400B">
                <w:rPr>
                  <w:noProof/>
                  <w:lang w:val="en-US"/>
                </w:rPr>
                <w:t>Fries, A. (2023, 10 08). From anne-fries.de: https://www.anne-fries.de/was-ist-leichte-sprache/</w:t>
              </w:r>
            </w:p>
            <w:p w14:paraId="53C740ED" w14:textId="2F3A9113" w:rsidR="001B294F" w:rsidRDefault="001B294F" w:rsidP="001B29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6B65C6" w14:textId="77777777" w:rsidR="00CF0DC5" w:rsidRPr="00CF0DC5" w:rsidRDefault="00CF0DC5" w:rsidP="00CF0DC5"/>
    <w:sectPr w:rsidR="00CF0DC5" w:rsidRPr="00CF0DC5" w:rsidSect="00300783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578D" w14:textId="77777777" w:rsidR="00300783" w:rsidRDefault="00300783" w:rsidP="006855F4">
      <w:r>
        <w:separator/>
      </w:r>
    </w:p>
  </w:endnote>
  <w:endnote w:type="continuationSeparator" w:id="0">
    <w:p w14:paraId="2D33F3AD" w14:textId="77777777" w:rsidR="00300783" w:rsidRDefault="00300783" w:rsidP="0068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908352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844881B" w14:textId="74437F98" w:rsidR="006855F4" w:rsidRDefault="006855F4" w:rsidP="00E8132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6D4D57" w14:textId="77777777" w:rsidR="006855F4" w:rsidRDefault="006855F4" w:rsidP="006855F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976B" w14:textId="1A20806C" w:rsidR="00F722CB" w:rsidRPr="00F722CB" w:rsidRDefault="00F24634">
    <w:pPr>
      <w:pStyle w:val="Fuzeile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920DC" wp14:editId="09DBF23C">
              <wp:simplePos x="0" y="0"/>
              <wp:positionH relativeFrom="column">
                <wp:posOffset>-770255</wp:posOffset>
              </wp:positionH>
              <wp:positionV relativeFrom="paragraph">
                <wp:posOffset>-99174</wp:posOffset>
              </wp:positionV>
              <wp:extent cx="7161088" cy="0"/>
              <wp:effectExtent l="0" t="0" r="14605" b="12700"/>
              <wp:wrapNone/>
              <wp:docPr id="15696922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10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11110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65pt,-7.8pt" to="503.2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" strokecolor="#4472c4 [3204]" strokeweight=".5pt">
              <v:stroke joinstyle="miter"/>
            </v:line>
          </w:pict>
        </mc:Fallback>
      </mc:AlternateContent>
    </w:r>
    <w:r w:rsidR="00F722CB">
      <w:rPr>
        <w:color w:val="4472C4" w:themeColor="accent1"/>
      </w:rPr>
      <w:tab/>
    </w:r>
    <w:r w:rsidR="00B762C3">
      <w:rPr>
        <w:color w:val="4472C4" w:themeColor="accent1"/>
      </w:rPr>
      <w:fldChar w:fldCharType="begin"/>
    </w:r>
    <w:r w:rsidR="00B762C3">
      <w:rPr>
        <w:color w:val="4472C4" w:themeColor="accent1"/>
      </w:rPr>
      <w:instrText xml:space="preserve"> AUTHOR  \* MERGEFORMAT </w:instrText>
    </w:r>
    <w:r w:rsidR="00B762C3">
      <w:rPr>
        <w:color w:val="4472C4" w:themeColor="accent1"/>
      </w:rPr>
      <w:fldChar w:fldCharType="separate"/>
    </w:r>
    <w:r w:rsidR="00B762C3" w:rsidRPr="00B762C3">
      <w:rPr>
        <w:noProof/>
      </w:rPr>
      <w:t>Mathieu Albrecht</w:t>
    </w:r>
    <w:r w:rsidR="00B762C3">
      <w:rPr>
        <w:color w:val="4472C4" w:themeColor="accent1"/>
      </w:rPr>
      <w:fldChar w:fldCharType="end"/>
    </w:r>
    <w:r>
      <w:rPr>
        <w:color w:val="4472C4" w:themeColor="accent1"/>
      </w:rPr>
      <w:tab/>
    </w:r>
    <w:r w:rsidR="00F722CB">
      <w:t>Seite</w:t>
    </w:r>
    <w:r w:rsidR="00F722CB" w:rsidRPr="00F722CB">
      <w:t xml:space="preserve"> </w:t>
    </w:r>
    <w:r w:rsidR="00F722CB" w:rsidRPr="00F722CB">
      <w:fldChar w:fldCharType="begin"/>
    </w:r>
    <w:r w:rsidR="00F722CB" w:rsidRPr="00F722CB">
      <w:instrText xml:space="preserve"> PAGE  \* Arabic  \* MERGEFORMAT </w:instrText>
    </w:r>
    <w:r w:rsidR="00F722CB" w:rsidRPr="00F722CB">
      <w:fldChar w:fldCharType="separate"/>
    </w:r>
    <w:r w:rsidR="00F722CB" w:rsidRPr="00F722CB">
      <w:rPr>
        <w:noProof/>
      </w:rPr>
      <w:t>2</w:t>
    </w:r>
    <w:r w:rsidR="00F722CB" w:rsidRPr="00F722CB">
      <w:fldChar w:fldCharType="end"/>
    </w:r>
    <w:r w:rsidR="00F722CB" w:rsidRPr="00F722CB">
      <w:t xml:space="preserve"> </w:t>
    </w:r>
    <w:r w:rsidR="00F722CB">
      <w:t>von</w:t>
    </w:r>
    <w:r w:rsidR="00F722CB" w:rsidRPr="00F722CB">
      <w:t xml:space="preserve"> </w:t>
    </w:r>
    <w:r w:rsidR="0049337C">
      <w:fldChar w:fldCharType="begin"/>
    </w:r>
    <w:r w:rsidR="0049337C">
      <w:instrText xml:space="preserve"> NUMPAGES  \* Arabic  \* MERGEFORMAT </w:instrText>
    </w:r>
    <w:r w:rsidR="0049337C">
      <w:fldChar w:fldCharType="separate"/>
    </w:r>
    <w:r w:rsidR="00F722CB" w:rsidRPr="00F722CB">
      <w:rPr>
        <w:noProof/>
      </w:rPr>
      <w:t>2</w:t>
    </w:r>
    <w:r w:rsidR="0049337C">
      <w:rPr>
        <w:noProof/>
      </w:rPr>
      <w:fldChar w:fldCharType="end"/>
    </w:r>
  </w:p>
  <w:p w14:paraId="5F7CB515" w14:textId="77777777" w:rsidR="006855F4" w:rsidRDefault="006855F4" w:rsidP="006855F4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E852" w14:textId="77777777" w:rsidR="00300783" w:rsidRDefault="00300783" w:rsidP="006855F4">
      <w:r>
        <w:separator/>
      </w:r>
    </w:p>
  </w:footnote>
  <w:footnote w:type="continuationSeparator" w:id="0">
    <w:p w14:paraId="2747AAD3" w14:textId="77777777" w:rsidR="00300783" w:rsidRDefault="00300783" w:rsidP="0068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25C4" w14:textId="332D8AD4" w:rsidR="00F24634" w:rsidRDefault="00F24634" w:rsidP="00F24634">
    <w:pPr>
      <w:pStyle w:val="Kopfzeile"/>
      <w:tabs>
        <w:tab w:val="clear" w:pos="4513"/>
        <w:tab w:val="clear" w:pos="9026"/>
        <w:tab w:val="center" w:pos="419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9286D" wp14:editId="575A072C">
          <wp:simplePos x="0" y="0"/>
          <wp:positionH relativeFrom="column">
            <wp:posOffset>5445125</wp:posOffset>
          </wp:positionH>
          <wp:positionV relativeFrom="paragraph">
            <wp:posOffset>-121121</wp:posOffset>
          </wp:positionV>
          <wp:extent cx="871855" cy="542290"/>
          <wp:effectExtent l="0" t="0" r="4445" b="3810"/>
          <wp:wrapThrough wrapText="bothSides">
            <wp:wrapPolygon edited="0">
              <wp:start x="0" y="0"/>
              <wp:lineTo x="0" y="21246"/>
              <wp:lineTo x="21395" y="21246"/>
              <wp:lineTo x="21395" y="0"/>
              <wp:lineTo x="0" y="0"/>
            </wp:wrapPolygon>
          </wp:wrapThrough>
          <wp:docPr id="1097171594" name="Picture 1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171594" name="Picture 1" descr="A black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37C">
      <w:fldChar w:fldCharType="begin"/>
    </w:r>
    <w:r w:rsidR="0049337C">
      <w:instrText xml:space="preserve"> TITLE  \* MERGEFORMAT </w:instrText>
    </w:r>
    <w:r w:rsidR="0049337C">
      <w:fldChar w:fldCharType="separate"/>
    </w:r>
    <w:r>
      <w:t>Dokumentations Vorlage</w:t>
    </w:r>
    <w:r w:rsidR="0049337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BF"/>
    <w:multiLevelType w:val="multilevel"/>
    <w:tmpl w:val="0522458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224AA"/>
    <w:multiLevelType w:val="multilevel"/>
    <w:tmpl w:val="9FB6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E75DA"/>
    <w:multiLevelType w:val="hybridMultilevel"/>
    <w:tmpl w:val="18A48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101"/>
    <w:multiLevelType w:val="multilevel"/>
    <w:tmpl w:val="FC6A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B1BD2"/>
    <w:multiLevelType w:val="hybridMultilevel"/>
    <w:tmpl w:val="E2C08CC0"/>
    <w:lvl w:ilvl="0" w:tplc="3476E4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CA8E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2330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BB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CEB3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E39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C2D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0940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8BB0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364D"/>
    <w:multiLevelType w:val="multilevel"/>
    <w:tmpl w:val="0522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B65E42"/>
    <w:multiLevelType w:val="hybridMultilevel"/>
    <w:tmpl w:val="8398FB88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B62A0"/>
    <w:multiLevelType w:val="hybridMultilevel"/>
    <w:tmpl w:val="B39873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5B53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493907"/>
    <w:multiLevelType w:val="hybridMultilevel"/>
    <w:tmpl w:val="E2FA2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7F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D70E5B"/>
    <w:multiLevelType w:val="hybridMultilevel"/>
    <w:tmpl w:val="93D8438C"/>
    <w:lvl w:ilvl="0" w:tplc="555CFA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93004">
    <w:abstractNumId w:val="4"/>
  </w:num>
  <w:num w:numId="2" w16cid:durableId="1034575828">
    <w:abstractNumId w:val="2"/>
  </w:num>
  <w:num w:numId="3" w16cid:durableId="204609793">
    <w:abstractNumId w:val="9"/>
  </w:num>
  <w:num w:numId="4" w16cid:durableId="380787566">
    <w:abstractNumId w:val="7"/>
  </w:num>
  <w:num w:numId="5" w16cid:durableId="1267225730">
    <w:abstractNumId w:val="10"/>
  </w:num>
  <w:num w:numId="6" w16cid:durableId="1061830831">
    <w:abstractNumId w:val="5"/>
  </w:num>
  <w:num w:numId="7" w16cid:durableId="121615747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66443142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2172209">
    <w:abstractNumId w:val="8"/>
  </w:num>
  <w:num w:numId="10" w16cid:durableId="1434745243">
    <w:abstractNumId w:val="0"/>
  </w:num>
  <w:num w:numId="11" w16cid:durableId="1552498578">
    <w:abstractNumId w:val="8"/>
  </w:num>
  <w:num w:numId="12" w16cid:durableId="800195703">
    <w:abstractNumId w:val="8"/>
  </w:num>
  <w:num w:numId="13" w16cid:durableId="218638000">
    <w:abstractNumId w:val="8"/>
  </w:num>
  <w:num w:numId="14" w16cid:durableId="130561414">
    <w:abstractNumId w:val="1"/>
  </w:num>
  <w:num w:numId="15" w16cid:durableId="668555550">
    <w:abstractNumId w:val="3"/>
  </w:num>
  <w:num w:numId="16" w16cid:durableId="798450061">
    <w:abstractNumId w:val="11"/>
  </w:num>
  <w:num w:numId="17" w16cid:durableId="262998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F4"/>
    <w:rsid w:val="00025203"/>
    <w:rsid w:val="00056786"/>
    <w:rsid w:val="000817B9"/>
    <w:rsid w:val="000A4A73"/>
    <w:rsid w:val="000C205C"/>
    <w:rsid w:val="000D11C8"/>
    <w:rsid w:val="000E0E58"/>
    <w:rsid w:val="000E5584"/>
    <w:rsid w:val="00114341"/>
    <w:rsid w:val="001A7737"/>
    <w:rsid w:val="001B294F"/>
    <w:rsid w:val="001D74F2"/>
    <w:rsid w:val="001E49E0"/>
    <w:rsid w:val="001E6053"/>
    <w:rsid w:val="001F6393"/>
    <w:rsid w:val="001F6B5E"/>
    <w:rsid w:val="0021075F"/>
    <w:rsid w:val="00221B97"/>
    <w:rsid w:val="002222B5"/>
    <w:rsid w:val="00225A43"/>
    <w:rsid w:val="002719F1"/>
    <w:rsid w:val="00284943"/>
    <w:rsid w:val="00290A46"/>
    <w:rsid w:val="00294384"/>
    <w:rsid w:val="00297EB1"/>
    <w:rsid w:val="002A2A18"/>
    <w:rsid w:val="002A2EB1"/>
    <w:rsid w:val="002B1B54"/>
    <w:rsid w:val="002D5010"/>
    <w:rsid w:val="002F127D"/>
    <w:rsid w:val="002F390B"/>
    <w:rsid w:val="00300783"/>
    <w:rsid w:val="00323557"/>
    <w:rsid w:val="00325D57"/>
    <w:rsid w:val="00345DAB"/>
    <w:rsid w:val="00351353"/>
    <w:rsid w:val="00355ADE"/>
    <w:rsid w:val="00361BDA"/>
    <w:rsid w:val="00385CF7"/>
    <w:rsid w:val="003E6BED"/>
    <w:rsid w:val="00425803"/>
    <w:rsid w:val="00462753"/>
    <w:rsid w:val="00476849"/>
    <w:rsid w:val="004854B9"/>
    <w:rsid w:val="0049337C"/>
    <w:rsid w:val="004A0490"/>
    <w:rsid w:val="004F174C"/>
    <w:rsid w:val="0054088D"/>
    <w:rsid w:val="005437DB"/>
    <w:rsid w:val="00596555"/>
    <w:rsid w:val="005E1FE3"/>
    <w:rsid w:val="005F2A9E"/>
    <w:rsid w:val="005F2E73"/>
    <w:rsid w:val="00601AFF"/>
    <w:rsid w:val="00635EC0"/>
    <w:rsid w:val="00641426"/>
    <w:rsid w:val="0067787F"/>
    <w:rsid w:val="00684104"/>
    <w:rsid w:val="006855F4"/>
    <w:rsid w:val="00685F1B"/>
    <w:rsid w:val="006A773D"/>
    <w:rsid w:val="006D120A"/>
    <w:rsid w:val="007015C6"/>
    <w:rsid w:val="00721846"/>
    <w:rsid w:val="00750066"/>
    <w:rsid w:val="00761B91"/>
    <w:rsid w:val="0078400B"/>
    <w:rsid w:val="007C2FB1"/>
    <w:rsid w:val="007D71A8"/>
    <w:rsid w:val="007E4CF3"/>
    <w:rsid w:val="008052B3"/>
    <w:rsid w:val="00817702"/>
    <w:rsid w:val="008213AF"/>
    <w:rsid w:val="0084748A"/>
    <w:rsid w:val="008564FB"/>
    <w:rsid w:val="00863098"/>
    <w:rsid w:val="00882907"/>
    <w:rsid w:val="008D3902"/>
    <w:rsid w:val="00941709"/>
    <w:rsid w:val="009621F7"/>
    <w:rsid w:val="009C5F1A"/>
    <w:rsid w:val="009D3D4B"/>
    <w:rsid w:val="009D5A48"/>
    <w:rsid w:val="009D773D"/>
    <w:rsid w:val="009D7F58"/>
    <w:rsid w:val="009F41E4"/>
    <w:rsid w:val="009F608E"/>
    <w:rsid w:val="00A042D8"/>
    <w:rsid w:val="00A14CDB"/>
    <w:rsid w:val="00A23ACE"/>
    <w:rsid w:val="00A326E0"/>
    <w:rsid w:val="00A51FC8"/>
    <w:rsid w:val="00A6680C"/>
    <w:rsid w:val="00A841D9"/>
    <w:rsid w:val="00A87025"/>
    <w:rsid w:val="00AA2C25"/>
    <w:rsid w:val="00AC72A4"/>
    <w:rsid w:val="00AD4526"/>
    <w:rsid w:val="00B06C4C"/>
    <w:rsid w:val="00B07679"/>
    <w:rsid w:val="00B13C42"/>
    <w:rsid w:val="00B218F5"/>
    <w:rsid w:val="00B33C13"/>
    <w:rsid w:val="00B412A7"/>
    <w:rsid w:val="00B601FA"/>
    <w:rsid w:val="00B7108B"/>
    <w:rsid w:val="00B762C3"/>
    <w:rsid w:val="00B827F9"/>
    <w:rsid w:val="00B87D4D"/>
    <w:rsid w:val="00B94B7A"/>
    <w:rsid w:val="00BA1DA1"/>
    <w:rsid w:val="00BC08A1"/>
    <w:rsid w:val="00C35ECA"/>
    <w:rsid w:val="00C42ADD"/>
    <w:rsid w:val="00C44079"/>
    <w:rsid w:val="00C51CDA"/>
    <w:rsid w:val="00C55D5D"/>
    <w:rsid w:val="00C8168D"/>
    <w:rsid w:val="00CD5273"/>
    <w:rsid w:val="00CD5ABF"/>
    <w:rsid w:val="00CF0DC5"/>
    <w:rsid w:val="00CF1063"/>
    <w:rsid w:val="00D006F9"/>
    <w:rsid w:val="00D02542"/>
    <w:rsid w:val="00D04D3F"/>
    <w:rsid w:val="00D74CD0"/>
    <w:rsid w:val="00DD3C44"/>
    <w:rsid w:val="00E00C4A"/>
    <w:rsid w:val="00E04A6E"/>
    <w:rsid w:val="00E10355"/>
    <w:rsid w:val="00E24041"/>
    <w:rsid w:val="00E5638E"/>
    <w:rsid w:val="00E57F3F"/>
    <w:rsid w:val="00EC4CA8"/>
    <w:rsid w:val="00ED2A06"/>
    <w:rsid w:val="00EE07DA"/>
    <w:rsid w:val="00EE63A9"/>
    <w:rsid w:val="00F02127"/>
    <w:rsid w:val="00F10B04"/>
    <w:rsid w:val="00F1629F"/>
    <w:rsid w:val="00F24634"/>
    <w:rsid w:val="00F642AD"/>
    <w:rsid w:val="00F722CB"/>
    <w:rsid w:val="00F84E7E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E43EB0"/>
  <w15:chartTrackingRefBased/>
  <w15:docId w15:val="{E99FAE85-BBA4-1A4B-B975-6A10102B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098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55F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1B5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1B5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B5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1B5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1B5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1B5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1B5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1B5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855F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55F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5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55F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55F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855F4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855F4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55F4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55F4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55F4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55F4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55F4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55F4"/>
    <w:rPr>
      <w:rFonts w:cstheme="minorHAnsi"/>
      <w:sz w:val="22"/>
      <w:szCs w:val="22"/>
    </w:rPr>
  </w:style>
  <w:style w:type="table" w:styleId="Tabellenraster">
    <w:name w:val="Table Grid"/>
    <w:basedOn w:val="NormaleTabelle"/>
    <w:uiPriority w:val="39"/>
    <w:rsid w:val="0068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55F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5F4"/>
  </w:style>
  <w:style w:type="paragraph" w:styleId="Fuzeile">
    <w:name w:val="footer"/>
    <w:basedOn w:val="Standard"/>
    <w:link w:val="FuzeileZchn"/>
    <w:uiPriority w:val="99"/>
    <w:unhideWhenUsed/>
    <w:rsid w:val="006855F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5F4"/>
  </w:style>
  <w:style w:type="character" w:styleId="Seitenzahl">
    <w:name w:val="page number"/>
    <w:basedOn w:val="Absatz-Standardschriftart"/>
    <w:uiPriority w:val="99"/>
    <w:semiHidden/>
    <w:unhideWhenUsed/>
    <w:rsid w:val="006855F4"/>
  </w:style>
  <w:style w:type="paragraph" w:customStyle="1" w:styleId="Hervorgehoben">
    <w:name w:val="Hervorgehoben"/>
    <w:basedOn w:val="Standard"/>
    <w:qFormat/>
    <w:rsid w:val="00B762C3"/>
    <w:rPr>
      <w:b/>
      <w:color w:val="FF0000"/>
    </w:rPr>
  </w:style>
  <w:style w:type="paragraph" w:styleId="Listenabsatz">
    <w:name w:val="List Paragraph"/>
    <w:basedOn w:val="Standard"/>
    <w:uiPriority w:val="34"/>
    <w:qFormat/>
    <w:rsid w:val="002B1B5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B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CurrentList1">
    <w:name w:val="Current List1"/>
    <w:uiPriority w:val="99"/>
    <w:rsid w:val="002B1B54"/>
    <w:pPr>
      <w:numPr>
        <w:numId w:val="10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B1B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B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1B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1B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1B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1B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1B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B762C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1FC8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A51FC8"/>
  </w:style>
  <w:style w:type="paragraph" w:styleId="Index1">
    <w:name w:val="index 1"/>
    <w:basedOn w:val="Standard"/>
    <w:next w:val="Standard"/>
    <w:autoRedefine/>
    <w:uiPriority w:val="99"/>
    <w:unhideWhenUsed/>
    <w:rsid w:val="00BA1DA1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BA1DA1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BA1DA1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BA1DA1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BA1DA1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BA1DA1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BA1DA1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BA1DA1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BA1DA1"/>
    <w:pPr>
      <w:ind w:left="2160" w:hanging="24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A1DA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323557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CF0DC5"/>
    <w:pPr>
      <w:ind w:left="240" w:hanging="240"/>
    </w:pPr>
    <w:rPr>
      <w:rFonts w:cstheme="minorHAnsi"/>
      <w:sz w:val="20"/>
      <w:szCs w:val="20"/>
    </w:rPr>
  </w:style>
  <w:style w:type="paragraph" w:styleId="RGV-berschrift">
    <w:name w:val="toa heading"/>
    <w:basedOn w:val="Standard"/>
    <w:next w:val="Standard"/>
    <w:uiPriority w:val="99"/>
    <w:unhideWhenUsed/>
    <w:rsid w:val="00CF0DC5"/>
    <w:pPr>
      <w:spacing w:before="240" w:after="120"/>
    </w:pPr>
    <w:rPr>
      <w:rFonts w:cstheme="minorHAnsi"/>
      <w:b/>
      <w:bCs/>
      <w:cap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1B294F"/>
  </w:style>
  <w:style w:type="paragraph" w:styleId="StandardWeb">
    <w:name w:val="Normal (Web)"/>
    <w:basedOn w:val="Standard"/>
    <w:uiPriority w:val="99"/>
    <w:semiHidden/>
    <w:unhideWhenUsed/>
    <w:rsid w:val="0086309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863098"/>
    <w:rPr>
      <w:b/>
      <w:bCs/>
    </w:rPr>
  </w:style>
  <w:style w:type="character" w:customStyle="1" w:styleId="fui-flex">
    <w:name w:val="fui-flex"/>
    <w:basedOn w:val="Absatz-Standardschriftart"/>
    <w:rsid w:val="00863098"/>
  </w:style>
  <w:style w:type="paragraph" w:customStyle="1" w:styleId="aufzhlung">
    <w:name w:val="aufzählung"/>
    <w:basedOn w:val="Standard"/>
    <w:qFormat/>
    <w:rsid w:val="00056786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szCs w:val="20"/>
    </w:rPr>
  </w:style>
  <w:style w:type="table" w:styleId="Gitternetztabelle4">
    <w:name w:val="Grid Table 4"/>
    <w:basedOn w:val="NormaleTabelle"/>
    <w:uiPriority w:val="49"/>
    <w:rsid w:val="00056786"/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73917-A066-408C-A7C6-5BEB48F709E5}"/>
      </w:docPartPr>
      <w:docPartBody>
        <w:p w:rsidR="006C56EA" w:rsidRDefault="00E74A9F">
          <w:r w:rsidRPr="006853F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9F"/>
    <w:rsid w:val="001F0BD6"/>
    <w:rsid w:val="002116D7"/>
    <w:rsid w:val="006C56EA"/>
    <w:rsid w:val="008C5CBE"/>
    <w:rsid w:val="00DA7D84"/>
    <w:rsid w:val="00E7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A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3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Fri</b:Tag>
    <b:SourceType>InternetSite</b:SourceType>
    <b:Guid>{64BF6BAC-4574-6B40-8145-AF11868BF0E4}</b:Guid>
    <b:Author>
      <b:Author>
        <b:NameList>
          <b:Person>
            <b:Last>Fries</b:Last>
            <b:First>Anne</b:First>
          </b:Person>
        </b:NameList>
      </b:Author>
    </b:Author>
    <b:InternetSiteTitle>anne-fries.de</b:InternetSiteTitle>
    <b:URL>https://www.anne-fries.de/was-ist-leichte-sprache/</b:URL>
    <b:Year>2023</b:Year>
    <b:Month>10</b:Month>
    <b:Day>08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ED3D0-D37E-8443-A3CF-DA1D05F2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4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tions Vorlage</vt:lpstr>
    </vt:vector>
  </TitlesOfParts>
  <Company>BBBaden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Albrecht</dc:creator>
  <cp:keywords/>
  <dc:description/>
  <cp:lastModifiedBy>Mathieu Albrecht</cp:lastModifiedBy>
  <cp:revision>124</cp:revision>
  <dcterms:created xsi:type="dcterms:W3CDTF">2023-10-08T16:27:00Z</dcterms:created>
  <dcterms:modified xsi:type="dcterms:W3CDTF">2024-03-04T16:50:00Z</dcterms:modified>
</cp:coreProperties>
</file>